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1B76" w14:textId="77777777" w:rsidR="00336BA0" w:rsidRDefault="00336BA0" w:rsidP="005B5634">
      <w:pPr>
        <w:pStyle w:val="Heading3"/>
        <w:contextualSpacing/>
        <w:rPr>
          <w:b w:val="0"/>
          <w:sz w:val="24"/>
          <w:szCs w:val="24"/>
        </w:rPr>
      </w:pPr>
    </w:p>
    <w:p w14:paraId="4ED339BC" w14:textId="2EECC4BC" w:rsidR="00336BA0" w:rsidRPr="00336BA0" w:rsidRDefault="00336BA0" w:rsidP="00A02235">
      <w:pPr>
        <w:pStyle w:val="Heading3"/>
        <w:contextualSpacing/>
        <w:jc w:val="center"/>
        <w:rPr>
          <w:sz w:val="24"/>
          <w:szCs w:val="24"/>
          <w:u w:val="single"/>
        </w:rPr>
      </w:pPr>
      <w:r w:rsidRPr="00336BA0">
        <w:rPr>
          <w:sz w:val="24"/>
          <w:szCs w:val="24"/>
          <w:u w:val="single"/>
        </w:rPr>
        <w:t xml:space="preserve">TRADE </w:t>
      </w:r>
      <w:r w:rsidR="00A27CB1">
        <w:rPr>
          <w:sz w:val="24"/>
          <w:szCs w:val="24"/>
          <w:u w:val="single"/>
        </w:rPr>
        <w:t>MARKS FORM 1 – SEIZURE OF GOODS</w:t>
      </w:r>
      <w:r w:rsidRPr="00336BA0">
        <w:rPr>
          <w:sz w:val="24"/>
          <w:szCs w:val="24"/>
          <w:u w:val="single"/>
        </w:rPr>
        <w:t xml:space="preserve"> ON REQUEST</w:t>
      </w:r>
    </w:p>
    <w:p w14:paraId="185AC029" w14:textId="77777777" w:rsidR="00A02235" w:rsidRDefault="00A02235" w:rsidP="00A02235">
      <w:pPr>
        <w:pStyle w:val="Heading3"/>
        <w:contextualSpacing/>
        <w:jc w:val="center"/>
        <w:rPr>
          <w:b w:val="0"/>
          <w:sz w:val="24"/>
          <w:szCs w:val="24"/>
        </w:rPr>
      </w:pPr>
    </w:p>
    <w:p w14:paraId="6C8AADB9" w14:textId="77777777" w:rsidR="008979EE" w:rsidRPr="007C635E" w:rsidRDefault="008979EE" w:rsidP="00A02235">
      <w:pPr>
        <w:pStyle w:val="Heading3"/>
        <w:contextualSpacing/>
        <w:jc w:val="center"/>
        <w:rPr>
          <w:b w:val="0"/>
          <w:sz w:val="24"/>
          <w:szCs w:val="24"/>
        </w:rPr>
      </w:pPr>
      <w:r w:rsidRPr="007C635E">
        <w:rPr>
          <w:b w:val="0"/>
          <w:sz w:val="24"/>
          <w:szCs w:val="24"/>
        </w:rPr>
        <w:t>NOTICE UNDER SECTION 82 (1) OF THE TRADE MARKS ACT</w:t>
      </w:r>
      <w:r w:rsidR="00CD1607">
        <w:rPr>
          <w:b w:val="0"/>
          <w:sz w:val="24"/>
          <w:szCs w:val="24"/>
        </w:rPr>
        <w:t xml:space="preserve"> (CHAPTER 332)</w:t>
      </w:r>
    </w:p>
    <w:p w14:paraId="1F378154" w14:textId="27C1F74E" w:rsidR="008979EE" w:rsidRPr="00683B87" w:rsidRDefault="00683B87" w:rsidP="00A02235">
      <w:pPr>
        <w:spacing w:before="120"/>
        <w:contextualSpacing/>
        <w:rPr>
          <w:i/>
          <w:u w:val="single"/>
        </w:rPr>
      </w:pPr>
      <w:r w:rsidRPr="00683B87">
        <w:rPr>
          <w:i/>
          <w:u w:val="single"/>
        </w:rPr>
        <w:t>Please read the</w:t>
      </w:r>
      <w:r w:rsidR="00336BA0" w:rsidRPr="00683B87">
        <w:rPr>
          <w:i/>
          <w:u w:val="single"/>
        </w:rPr>
        <w:t xml:space="preserve"> notes </w:t>
      </w:r>
      <w:r w:rsidRPr="00683B87">
        <w:rPr>
          <w:i/>
          <w:u w:val="single"/>
        </w:rPr>
        <w:t xml:space="preserve">in italics </w:t>
      </w:r>
      <w:r w:rsidR="008979EE" w:rsidRPr="00683B87">
        <w:rPr>
          <w:i/>
          <w:u w:val="single"/>
        </w:rPr>
        <w:t xml:space="preserve">before completing the notice </w:t>
      </w:r>
    </w:p>
    <w:p w14:paraId="2F693561" w14:textId="77777777" w:rsidR="000B794B" w:rsidRPr="00683B87" w:rsidRDefault="000B794B" w:rsidP="00A02235">
      <w:pPr>
        <w:tabs>
          <w:tab w:val="left" w:pos="360"/>
        </w:tabs>
        <w:spacing w:before="60"/>
        <w:contextualSpacing/>
        <w:jc w:val="both"/>
        <w:rPr>
          <w:bCs/>
          <w:i/>
        </w:rPr>
      </w:pPr>
    </w:p>
    <w:p w14:paraId="7231971D" w14:textId="77777777" w:rsidR="00336BA0" w:rsidRPr="00683B87" w:rsidRDefault="008979EE" w:rsidP="00A02235">
      <w:pPr>
        <w:tabs>
          <w:tab w:val="left" w:pos="360"/>
        </w:tabs>
        <w:spacing w:before="60"/>
        <w:contextualSpacing/>
        <w:jc w:val="both"/>
        <w:rPr>
          <w:i/>
        </w:rPr>
      </w:pPr>
      <w:r w:rsidRPr="00683B87">
        <w:rPr>
          <w:bCs/>
          <w:i/>
        </w:rPr>
        <w:t>1.</w:t>
      </w:r>
      <w:r w:rsidRPr="00683B87">
        <w:rPr>
          <w:i/>
        </w:rPr>
        <w:t xml:space="preserve"> </w:t>
      </w:r>
      <w:r w:rsidR="0078658D" w:rsidRPr="00683B87">
        <w:rPr>
          <w:i/>
        </w:rPr>
        <w:tab/>
      </w:r>
      <w:r w:rsidRPr="00683B87">
        <w:rPr>
          <w:i/>
        </w:rPr>
        <w:t>T</w:t>
      </w:r>
      <w:r w:rsidR="00336BA0" w:rsidRPr="00683B87">
        <w:rPr>
          <w:i/>
        </w:rPr>
        <w:t>his notice may only be given by:</w:t>
      </w:r>
    </w:p>
    <w:p w14:paraId="737F1B4F" w14:textId="77777777" w:rsidR="00336BA0" w:rsidRPr="00683B87" w:rsidRDefault="00336BA0" w:rsidP="00A02235">
      <w:pPr>
        <w:tabs>
          <w:tab w:val="left" w:pos="360"/>
        </w:tabs>
        <w:spacing w:before="60"/>
        <w:contextualSpacing/>
        <w:jc w:val="both"/>
        <w:rPr>
          <w:i/>
        </w:rPr>
      </w:pPr>
    </w:p>
    <w:p w14:paraId="6E479591" w14:textId="77777777" w:rsidR="00907AA1" w:rsidRPr="00683B87" w:rsidRDefault="00336BA0" w:rsidP="00A02235">
      <w:pPr>
        <w:tabs>
          <w:tab w:val="left" w:pos="360"/>
        </w:tabs>
        <w:spacing w:before="60"/>
        <w:ind w:left="426"/>
        <w:contextualSpacing/>
        <w:jc w:val="both"/>
        <w:rPr>
          <w:i/>
        </w:rPr>
      </w:pPr>
      <w:r w:rsidRPr="00683B87">
        <w:rPr>
          <w:i/>
        </w:rPr>
        <w:t xml:space="preserve">(a) </w:t>
      </w:r>
      <w:r w:rsidR="00907AA1" w:rsidRPr="00683B87">
        <w:rPr>
          <w:i/>
        </w:rPr>
        <w:t xml:space="preserve">the proprietor or a licensee of a registered trade mark; or </w:t>
      </w:r>
    </w:p>
    <w:p w14:paraId="4B41BCDB" w14:textId="77777777" w:rsidR="00336BA0" w:rsidRPr="00683B87" w:rsidRDefault="00336BA0" w:rsidP="00A02235">
      <w:pPr>
        <w:tabs>
          <w:tab w:val="left" w:pos="360"/>
        </w:tabs>
        <w:spacing w:before="60"/>
        <w:ind w:left="426"/>
        <w:contextualSpacing/>
        <w:jc w:val="both"/>
        <w:rPr>
          <w:i/>
        </w:rPr>
      </w:pPr>
    </w:p>
    <w:p w14:paraId="33F70E07" w14:textId="77777777" w:rsidR="00336BA0" w:rsidRPr="00683B87" w:rsidRDefault="00907AA1" w:rsidP="00A02235">
      <w:pPr>
        <w:tabs>
          <w:tab w:val="left" w:pos="360"/>
        </w:tabs>
        <w:spacing w:before="60"/>
        <w:ind w:left="426"/>
        <w:contextualSpacing/>
        <w:jc w:val="both"/>
        <w:rPr>
          <w:i/>
        </w:rPr>
      </w:pPr>
      <w:r w:rsidRPr="00683B87">
        <w:rPr>
          <w:i/>
        </w:rPr>
        <w:t xml:space="preserve">(b) an agent for the proprietor or licensee of a registered trade mark. </w:t>
      </w:r>
    </w:p>
    <w:p w14:paraId="27E1EEAC" w14:textId="77777777" w:rsidR="00336BA0" w:rsidRPr="00683B87" w:rsidRDefault="00336BA0" w:rsidP="00A02235">
      <w:pPr>
        <w:tabs>
          <w:tab w:val="left" w:pos="360"/>
        </w:tabs>
        <w:spacing w:before="60"/>
        <w:contextualSpacing/>
        <w:jc w:val="both"/>
        <w:rPr>
          <w:i/>
        </w:rPr>
      </w:pPr>
    </w:p>
    <w:p w14:paraId="218E04F1" w14:textId="77777777" w:rsidR="008979EE" w:rsidRPr="00683B87" w:rsidRDefault="008979EE" w:rsidP="00A02235">
      <w:pPr>
        <w:tabs>
          <w:tab w:val="left" w:pos="360"/>
        </w:tabs>
        <w:spacing w:before="60"/>
        <w:contextualSpacing/>
        <w:jc w:val="both"/>
        <w:rPr>
          <w:i/>
        </w:rPr>
      </w:pPr>
      <w:r w:rsidRPr="00683B87">
        <w:rPr>
          <w:bCs/>
          <w:i/>
        </w:rPr>
        <w:t>2.</w:t>
      </w:r>
      <w:r w:rsidRPr="00683B87">
        <w:rPr>
          <w:i/>
        </w:rPr>
        <w:t xml:space="preserve"> </w:t>
      </w:r>
      <w:r w:rsidR="0078658D" w:rsidRPr="00683B87">
        <w:rPr>
          <w:i/>
        </w:rPr>
        <w:tab/>
      </w:r>
      <w:r w:rsidRPr="00683B87">
        <w:rPr>
          <w:i/>
        </w:rPr>
        <w:t xml:space="preserve">Unless otherwise indicated, the notice must provide </w:t>
      </w:r>
      <w:proofErr w:type="gramStart"/>
      <w:r w:rsidRPr="00683B87">
        <w:rPr>
          <w:i/>
        </w:rPr>
        <w:t>sufficient</w:t>
      </w:r>
      <w:proofErr w:type="gramEnd"/>
      <w:r w:rsidRPr="00683B87">
        <w:rPr>
          <w:i/>
        </w:rPr>
        <w:t xml:space="preserve"> particulars of all matters specified th</w:t>
      </w:r>
      <w:r w:rsidR="00336BA0" w:rsidRPr="00683B87">
        <w:rPr>
          <w:i/>
        </w:rPr>
        <w:t xml:space="preserve">erein </w:t>
      </w:r>
      <w:r w:rsidRPr="00683B87">
        <w:rPr>
          <w:i/>
        </w:rPr>
        <w:t>to enable the Director-General of Customs to act on it. Please follow the instructions</w:t>
      </w:r>
      <w:r w:rsidR="00336BA0" w:rsidRPr="00683B87">
        <w:rPr>
          <w:i/>
        </w:rPr>
        <w:t xml:space="preserve"> </w:t>
      </w:r>
      <w:r w:rsidRPr="00683B87">
        <w:rPr>
          <w:i/>
        </w:rPr>
        <w:t xml:space="preserve">when filling up the notice. </w:t>
      </w:r>
    </w:p>
    <w:p w14:paraId="60605DD3" w14:textId="77777777" w:rsidR="00336BA0" w:rsidRPr="00683B87" w:rsidRDefault="00336BA0" w:rsidP="00A02235">
      <w:pPr>
        <w:tabs>
          <w:tab w:val="left" w:pos="360"/>
        </w:tabs>
        <w:spacing w:before="60"/>
        <w:contextualSpacing/>
        <w:jc w:val="both"/>
        <w:rPr>
          <w:bCs/>
          <w:i/>
        </w:rPr>
      </w:pPr>
    </w:p>
    <w:p w14:paraId="6BFC6468" w14:textId="77777777" w:rsidR="00336BA0" w:rsidRPr="00683B87" w:rsidRDefault="008979EE" w:rsidP="00A02235">
      <w:pPr>
        <w:tabs>
          <w:tab w:val="left" w:pos="360"/>
        </w:tabs>
        <w:spacing w:before="60"/>
        <w:contextualSpacing/>
        <w:jc w:val="both"/>
        <w:rPr>
          <w:bCs/>
          <w:i/>
        </w:rPr>
      </w:pPr>
      <w:r w:rsidRPr="00683B87">
        <w:rPr>
          <w:bCs/>
          <w:i/>
        </w:rPr>
        <w:t>3.</w:t>
      </w:r>
      <w:r w:rsidR="00336BA0" w:rsidRPr="00683B87">
        <w:rPr>
          <w:bCs/>
          <w:i/>
        </w:rPr>
        <w:t xml:space="preserve"> The notice must be supported by the following documents and information:</w:t>
      </w:r>
    </w:p>
    <w:p w14:paraId="4CA4D42E" w14:textId="77777777" w:rsidR="00336BA0" w:rsidRPr="00683B87" w:rsidRDefault="00336BA0" w:rsidP="00A02235">
      <w:pPr>
        <w:tabs>
          <w:tab w:val="left" w:pos="360"/>
        </w:tabs>
        <w:spacing w:before="60"/>
        <w:contextualSpacing/>
        <w:jc w:val="both"/>
        <w:rPr>
          <w:bCs/>
          <w:i/>
        </w:rPr>
      </w:pPr>
    </w:p>
    <w:p w14:paraId="6A6CBFDA" w14:textId="77777777" w:rsidR="00336BA0" w:rsidRPr="00683B87" w:rsidRDefault="00336BA0" w:rsidP="00A02235">
      <w:pPr>
        <w:pStyle w:val="ListParagraph"/>
        <w:numPr>
          <w:ilvl w:val="0"/>
          <w:numId w:val="1"/>
        </w:numPr>
        <w:tabs>
          <w:tab w:val="left" w:pos="360"/>
        </w:tabs>
        <w:spacing w:before="60"/>
        <w:jc w:val="both"/>
        <w:rPr>
          <w:i/>
        </w:rPr>
      </w:pPr>
      <w:r w:rsidRPr="00683B87">
        <w:rPr>
          <w:i/>
        </w:rPr>
        <w:t xml:space="preserve">a statutory declaration that the </w:t>
      </w:r>
      <w:proofErr w:type="gramStart"/>
      <w:r w:rsidRPr="00683B87">
        <w:rPr>
          <w:i/>
        </w:rPr>
        <w:t>particulars in</w:t>
      </w:r>
      <w:proofErr w:type="gramEnd"/>
      <w:r w:rsidRPr="00683B87">
        <w:rPr>
          <w:i/>
        </w:rPr>
        <w:t xml:space="preserve"> the notice are true;</w:t>
      </w:r>
    </w:p>
    <w:p w14:paraId="6908F18C" w14:textId="77777777" w:rsidR="00A02235" w:rsidRPr="00683B87" w:rsidRDefault="00A02235" w:rsidP="00A02235">
      <w:pPr>
        <w:pStyle w:val="ListParagraph"/>
        <w:tabs>
          <w:tab w:val="left" w:pos="360"/>
        </w:tabs>
        <w:spacing w:before="60"/>
        <w:jc w:val="both"/>
        <w:rPr>
          <w:i/>
        </w:rPr>
      </w:pPr>
    </w:p>
    <w:p w14:paraId="17278285" w14:textId="77777777" w:rsidR="00336BA0" w:rsidRPr="00683B87" w:rsidRDefault="00336BA0" w:rsidP="00A02235">
      <w:pPr>
        <w:pStyle w:val="ListParagraph"/>
        <w:numPr>
          <w:ilvl w:val="0"/>
          <w:numId w:val="1"/>
        </w:numPr>
        <w:tabs>
          <w:tab w:val="left" w:pos="360"/>
        </w:tabs>
        <w:spacing w:before="60"/>
        <w:jc w:val="both"/>
        <w:rPr>
          <w:i/>
        </w:rPr>
      </w:pPr>
      <w:r w:rsidRPr="00683B87">
        <w:rPr>
          <w:i/>
        </w:rPr>
        <w:t>a copy of the certificate of registration issued by the Registrar of Trade Marks under section 15(3) of the Trade Marks Act in relation to the registered trade mark specified in the notice;</w:t>
      </w:r>
    </w:p>
    <w:p w14:paraId="61C6E90D" w14:textId="77777777" w:rsidR="00A02235" w:rsidRPr="00683B87" w:rsidRDefault="00A02235" w:rsidP="00A02235">
      <w:pPr>
        <w:pStyle w:val="ListParagraph"/>
        <w:tabs>
          <w:tab w:val="left" w:pos="360"/>
        </w:tabs>
        <w:spacing w:before="60"/>
        <w:jc w:val="both"/>
        <w:rPr>
          <w:i/>
        </w:rPr>
      </w:pPr>
    </w:p>
    <w:p w14:paraId="26E79587" w14:textId="77777777" w:rsidR="00A02235" w:rsidRPr="00683B87" w:rsidRDefault="00336BA0" w:rsidP="00A02235">
      <w:pPr>
        <w:pStyle w:val="ListParagraph"/>
        <w:numPr>
          <w:ilvl w:val="0"/>
          <w:numId w:val="1"/>
        </w:numPr>
        <w:tabs>
          <w:tab w:val="left" w:pos="360"/>
        </w:tabs>
        <w:spacing w:before="60"/>
        <w:jc w:val="both"/>
        <w:rPr>
          <w:i/>
        </w:rPr>
      </w:pPr>
      <w:r w:rsidRPr="00683B87">
        <w:rPr>
          <w:i/>
        </w:rPr>
        <w:t xml:space="preserve">evidence that the registration of the registered trade mark </w:t>
      </w:r>
      <w:proofErr w:type="gramStart"/>
      <w:r w:rsidRPr="00683B87">
        <w:rPr>
          <w:i/>
        </w:rPr>
        <w:t>was duly renewed at all times</w:t>
      </w:r>
      <w:proofErr w:type="gramEnd"/>
      <w:r w:rsidRPr="00683B87">
        <w:rPr>
          <w:i/>
        </w:rPr>
        <w:t>; and</w:t>
      </w:r>
    </w:p>
    <w:p w14:paraId="1D6034E9" w14:textId="77777777" w:rsidR="00A02235" w:rsidRPr="00683B87" w:rsidRDefault="00A02235" w:rsidP="00A02235">
      <w:pPr>
        <w:pStyle w:val="ListParagraph"/>
        <w:tabs>
          <w:tab w:val="left" w:pos="360"/>
        </w:tabs>
        <w:spacing w:before="60"/>
        <w:jc w:val="both"/>
        <w:rPr>
          <w:i/>
        </w:rPr>
      </w:pPr>
    </w:p>
    <w:p w14:paraId="0EDA9275" w14:textId="77777777" w:rsidR="00336BA0" w:rsidRPr="00683B87" w:rsidRDefault="00336BA0" w:rsidP="00A02235">
      <w:pPr>
        <w:pStyle w:val="ListParagraph"/>
        <w:numPr>
          <w:ilvl w:val="0"/>
          <w:numId w:val="1"/>
        </w:numPr>
        <w:tabs>
          <w:tab w:val="left" w:pos="360"/>
        </w:tabs>
        <w:spacing w:before="60"/>
        <w:jc w:val="both"/>
        <w:rPr>
          <w:i/>
        </w:rPr>
      </w:pPr>
      <w:r w:rsidRPr="00683B87">
        <w:rPr>
          <w:i/>
        </w:rPr>
        <w:t>where the notice is given by a person as agent for the proprietor or a licensee of the registered trade mark, evidence of the authority of the person giving the notice.</w:t>
      </w:r>
    </w:p>
    <w:p w14:paraId="723154BD" w14:textId="77777777" w:rsidR="00336BA0" w:rsidRPr="00683B87" w:rsidRDefault="00336BA0" w:rsidP="00A02235">
      <w:pPr>
        <w:tabs>
          <w:tab w:val="left" w:pos="360"/>
        </w:tabs>
        <w:spacing w:before="60"/>
        <w:contextualSpacing/>
        <w:jc w:val="both"/>
        <w:rPr>
          <w:i/>
        </w:rPr>
      </w:pPr>
    </w:p>
    <w:p w14:paraId="698CC660" w14:textId="77777777" w:rsidR="00336BA0" w:rsidRPr="00683B87" w:rsidRDefault="00336BA0" w:rsidP="00A02235">
      <w:pPr>
        <w:tabs>
          <w:tab w:val="left" w:pos="360"/>
        </w:tabs>
        <w:spacing w:before="60"/>
        <w:contextualSpacing/>
        <w:jc w:val="both"/>
        <w:rPr>
          <w:i/>
        </w:rPr>
      </w:pPr>
      <w:r w:rsidRPr="00683B87">
        <w:rPr>
          <w:i/>
        </w:rPr>
        <w:t>4. The notice must be accompanied by the fee prescribed in the Trade Marks (Border Enforcement Measures Fees) Rules 2019.</w:t>
      </w:r>
    </w:p>
    <w:p w14:paraId="58A34A7C" w14:textId="77777777" w:rsidR="00336BA0" w:rsidRPr="00683B87" w:rsidRDefault="00336BA0" w:rsidP="00A02235">
      <w:pPr>
        <w:tabs>
          <w:tab w:val="left" w:pos="360"/>
        </w:tabs>
        <w:spacing w:before="60"/>
        <w:contextualSpacing/>
        <w:jc w:val="both"/>
        <w:rPr>
          <w:i/>
        </w:rPr>
      </w:pPr>
    </w:p>
    <w:p w14:paraId="0B6D4952" w14:textId="77777777" w:rsidR="008979EE" w:rsidRPr="00683B87" w:rsidRDefault="00F726D8" w:rsidP="00A02235">
      <w:pPr>
        <w:tabs>
          <w:tab w:val="left" w:pos="360"/>
        </w:tabs>
        <w:spacing w:before="60"/>
        <w:contextualSpacing/>
        <w:jc w:val="both"/>
        <w:rPr>
          <w:i/>
        </w:rPr>
      </w:pPr>
      <w:r w:rsidRPr="00683B87">
        <w:rPr>
          <w:bCs/>
          <w:i/>
        </w:rPr>
        <w:t>5</w:t>
      </w:r>
      <w:r w:rsidR="008979EE" w:rsidRPr="00683B87">
        <w:rPr>
          <w:bCs/>
          <w:i/>
        </w:rPr>
        <w:t>.</w:t>
      </w:r>
      <w:r w:rsidR="008979EE" w:rsidRPr="00683B87">
        <w:rPr>
          <w:i/>
        </w:rPr>
        <w:t xml:space="preserve"> </w:t>
      </w:r>
      <w:r w:rsidR="0078658D" w:rsidRPr="00683B87">
        <w:rPr>
          <w:i/>
        </w:rPr>
        <w:tab/>
      </w:r>
      <w:r w:rsidR="008979EE" w:rsidRPr="00683B87">
        <w:rPr>
          <w:i/>
        </w:rPr>
        <w:t xml:space="preserve">You are required to provide the Director-General of Customs with </w:t>
      </w:r>
      <w:r w:rsidRPr="00683B87">
        <w:rPr>
          <w:i/>
        </w:rPr>
        <w:t xml:space="preserve">a deposit of a sum of money or with </w:t>
      </w:r>
      <w:r w:rsidR="008979EE" w:rsidRPr="00683B87">
        <w:rPr>
          <w:i/>
        </w:rPr>
        <w:t>security (whet</w:t>
      </w:r>
      <w:r w:rsidRPr="00683B87">
        <w:rPr>
          <w:i/>
        </w:rPr>
        <w:t xml:space="preserve">her by way of </w:t>
      </w:r>
      <w:r w:rsidR="008979EE" w:rsidRPr="00683B87">
        <w:rPr>
          <w:i/>
        </w:rPr>
        <w:t xml:space="preserve">an instrument of guarantee or otherwise) that is </w:t>
      </w:r>
      <w:proofErr w:type="gramStart"/>
      <w:r w:rsidR="008979EE" w:rsidRPr="00683B87">
        <w:rPr>
          <w:i/>
        </w:rPr>
        <w:t>sufficient</w:t>
      </w:r>
      <w:proofErr w:type="gramEnd"/>
      <w:r w:rsidR="008979EE" w:rsidRPr="00683B87">
        <w:rPr>
          <w:i/>
        </w:rPr>
        <w:t xml:space="preserve"> to — </w:t>
      </w:r>
    </w:p>
    <w:p w14:paraId="7AA29332" w14:textId="77777777" w:rsidR="00A02235" w:rsidRPr="00683B87" w:rsidRDefault="00A02235" w:rsidP="00A02235">
      <w:pPr>
        <w:tabs>
          <w:tab w:val="left" w:pos="360"/>
        </w:tabs>
        <w:spacing w:before="60"/>
        <w:contextualSpacing/>
        <w:jc w:val="both"/>
        <w:rPr>
          <w:i/>
        </w:rPr>
      </w:pPr>
    </w:p>
    <w:p w14:paraId="49F5DF26" w14:textId="77777777" w:rsidR="008979EE" w:rsidRPr="00683B87" w:rsidRDefault="008979EE" w:rsidP="00A02235">
      <w:pPr>
        <w:spacing w:before="60"/>
        <w:ind w:left="720" w:hanging="360"/>
        <w:contextualSpacing/>
        <w:jc w:val="both"/>
        <w:rPr>
          <w:i/>
        </w:rPr>
      </w:pPr>
      <w:r w:rsidRPr="00683B87">
        <w:rPr>
          <w:i/>
        </w:rPr>
        <w:t xml:space="preserve">(a) </w:t>
      </w:r>
      <w:r w:rsidR="0078658D" w:rsidRPr="00683B87">
        <w:rPr>
          <w:i/>
        </w:rPr>
        <w:tab/>
      </w:r>
      <w:r w:rsidRPr="00683B87">
        <w:rPr>
          <w:i/>
        </w:rPr>
        <w:t xml:space="preserve">reimburse the Government for any liability or </w:t>
      </w:r>
      <w:r w:rsidR="00F726D8" w:rsidRPr="00683B87">
        <w:rPr>
          <w:i/>
        </w:rPr>
        <w:t xml:space="preserve">reasonable expense it is likely to incur in relation to the seizure, storage and disposal of </w:t>
      </w:r>
      <w:r w:rsidRPr="00683B87">
        <w:rPr>
          <w:i/>
        </w:rPr>
        <w:t xml:space="preserve">the goods; and </w:t>
      </w:r>
    </w:p>
    <w:p w14:paraId="787E838D" w14:textId="77777777" w:rsidR="00A02235" w:rsidRPr="00683B87" w:rsidRDefault="00A02235" w:rsidP="00A02235">
      <w:pPr>
        <w:spacing w:before="60"/>
        <w:ind w:left="720" w:hanging="360"/>
        <w:contextualSpacing/>
        <w:jc w:val="both"/>
        <w:rPr>
          <w:i/>
        </w:rPr>
      </w:pPr>
    </w:p>
    <w:p w14:paraId="2889B4C1" w14:textId="77777777" w:rsidR="008979EE" w:rsidRPr="00683B87" w:rsidRDefault="00F726D8" w:rsidP="00A02235">
      <w:pPr>
        <w:spacing w:before="60"/>
        <w:ind w:left="720" w:hanging="360"/>
        <w:contextualSpacing/>
        <w:jc w:val="both"/>
        <w:rPr>
          <w:i/>
        </w:rPr>
      </w:pPr>
      <w:r w:rsidRPr="00683B87">
        <w:rPr>
          <w:i/>
        </w:rPr>
        <w:t xml:space="preserve">(b) pay such compensation as may be ordered by the Court under section 89(2) or section 90(6) of the Trade Marks Act. </w:t>
      </w:r>
    </w:p>
    <w:p w14:paraId="45E825C2" w14:textId="77777777" w:rsidR="00A02235" w:rsidRPr="00683B87" w:rsidRDefault="00A02235" w:rsidP="00A02235">
      <w:pPr>
        <w:spacing w:before="60"/>
        <w:ind w:left="360"/>
        <w:contextualSpacing/>
        <w:jc w:val="both"/>
        <w:rPr>
          <w:i/>
        </w:rPr>
      </w:pPr>
    </w:p>
    <w:p w14:paraId="75FD4E8D" w14:textId="77777777" w:rsidR="008979EE" w:rsidRPr="00683B87" w:rsidRDefault="008979EE" w:rsidP="006F099E">
      <w:pPr>
        <w:spacing w:before="60"/>
        <w:contextualSpacing/>
        <w:jc w:val="both"/>
        <w:rPr>
          <w:i/>
        </w:rPr>
      </w:pPr>
      <w:r w:rsidRPr="00683B87">
        <w:rPr>
          <w:i/>
        </w:rPr>
        <w:t xml:space="preserve">Please note that you will be responsible for any liability or </w:t>
      </w:r>
      <w:r w:rsidR="00F726D8" w:rsidRPr="00683B87">
        <w:rPr>
          <w:i/>
        </w:rPr>
        <w:t xml:space="preserve">reasonable </w:t>
      </w:r>
      <w:r w:rsidRPr="00683B87">
        <w:rPr>
          <w:i/>
        </w:rPr>
        <w:t xml:space="preserve">expense which exceeds the amount of the </w:t>
      </w:r>
      <w:r w:rsidR="00F726D8" w:rsidRPr="00683B87">
        <w:rPr>
          <w:i/>
        </w:rPr>
        <w:t xml:space="preserve">deposit of money or </w:t>
      </w:r>
      <w:r w:rsidRPr="00683B87">
        <w:rPr>
          <w:i/>
        </w:rPr>
        <w:t xml:space="preserve">security. </w:t>
      </w:r>
    </w:p>
    <w:p w14:paraId="11BB7794" w14:textId="77777777" w:rsidR="00A02235" w:rsidRPr="00683B87" w:rsidRDefault="00A02235" w:rsidP="00A02235">
      <w:pPr>
        <w:spacing w:before="60"/>
        <w:ind w:left="360"/>
        <w:contextualSpacing/>
        <w:jc w:val="both"/>
        <w:rPr>
          <w:i/>
        </w:rPr>
      </w:pPr>
    </w:p>
    <w:p w14:paraId="5FE72216" w14:textId="77777777" w:rsidR="00F726D8" w:rsidRPr="00683B87" w:rsidRDefault="00F726D8" w:rsidP="00A02235">
      <w:pPr>
        <w:tabs>
          <w:tab w:val="left" w:pos="360"/>
        </w:tabs>
        <w:spacing w:before="60"/>
        <w:contextualSpacing/>
        <w:jc w:val="both"/>
        <w:rPr>
          <w:i/>
        </w:rPr>
      </w:pPr>
      <w:r w:rsidRPr="00683B87">
        <w:rPr>
          <w:bCs/>
          <w:i/>
        </w:rPr>
        <w:t>6</w:t>
      </w:r>
      <w:r w:rsidR="008979EE" w:rsidRPr="00683B87">
        <w:rPr>
          <w:bCs/>
          <w:i/>
        </w:rPr>
        <w:t>.</w:t>
      </w:r>
      <w:r w:rsidR="008979EE" w:rsidRPr="00683B87">
        <w:rPr>
          <w:i/>
        </w:rPr>
        <w:t xml:space="preserve"> </w:t>
      </w:r>
      <w:r w:rsidR="0078658D" w:rsidRPr="00683B87">
        <w:rPr>
          <w:i/>
        </w:rPr>
        <w:tab/>
      </w:r>
      <w:r w:rsidRPr="00683B87">
        <w:rPr>
          <w:i/>
        </w:rPr>
        <w:t>The notice remains in force until the 59</w:t>
      </w:r>
      <w:r w:rsidRPr="00683B87">
        <w:rPr>
          <w:i/>
          <w:vertAlign w:val="superscript"/>
        </w:rPr>
        <w:t>th</w:t>
      </w:r>
      <w:r w:rsidRPr="00683B87">
        <w:rPr>
          <w:i/>
        </w:rPr>
        <w:t xml:space="preserve"> day after the day on which the notice was given.</w:t>
      </w:r>
    </w:p>
    <w:tbl>
      <w:tblPr>
        <w:tblStyle w:val="TableGrid"/>
        <w:tblW w:w="0" w:type="auto"/>
        <w:tblLook w:val="04A0" w:firstRow="1" w:lastRow="0" w:firstColumn="1" w:lastColumn="0" w:noHBand="0" w:noVBand="1"/>
      </w:tblPr>
      <w:tblGrid>
        <w:gridCol w:w="9016"/>
      </w:tblGrid>
      <w:tr w:rsidR="000309DD" w14:paraId="14B73696" w14:textId="77777777" w:rsidTr="00FA0EA1">
        <w:tc>
          <w:tcPr>
            <w:tcW w:w="9016" w:type="dxa"/>
            <w:tcBorders>
              <w:top w:val="nil"/>
              <w:left w:val="nil"/>
              <w:bottom w:val="single" w:sz="12" w:space="0" w:color="auto"/>
              <w:right w:val="nil"/>
            </w:tcBorders>
          </w:tcPr>
          <w:p w14:paraId="2CECD514" w14:textId="77777777" w:rsidR="000309DD" w:rsidRDefault="000309DD" w:rsidP="00A02235">
            <w:pPr>
              <w:pStyle w:val="Heading3"/>
              <w:contextualSpacing/>
              <w:jc w:val="center"/>
              <w:outlineLvl w:val="2"/>
              <w:rPr>
                <w:b w:val="0"/>
                <w:iCs/>
                <w:sz w:val="24"/>
                <w:szCs w:val="24"/>
              </w:rPr>
            </w:pPr>
            <w:bookmarkStart w:id="0" w:name="1088741049-000057"/>
            <w:bookmarkEnd w:id="0"/>
          </w:p>
        </w:tc>
      </w:tr>
    </w:tbl>
    <w:p w14:paraId="4A486305" w14:textId="77777777" w:rsidR="001E28BE" w:rsidRDefault="001E28BE" w:rsidP="000309DD">
      <w:pPr>
        <w:pStyle w:val="Heading3"/>
        <w:contextualSpacing/>
        <w:rPr>
          <w:b w:val="0"/>
          <w:iCs/>
          <w:sz w:val="24"/>
          <w:szCs w:val="24"/>
        </w:rPr>
      </w:pPr>
    </w:p>
    <w:p w14:paraId="23D9C307" w14:textId="6C10598D" w:rsidR="008979EE" w:rsidRPr="00F726D8" w:rsidRDefault="008979EE" w:rsidP="00A02235">
      <w:pPr>
        <w:pStyle w:val="Heading3"/>
        <w:contextualSpacing/>
        <w:jc w:val="center"/>
        <w:rPr>
          <w:b w:val="0"/>
          <w:sz w:val="24"/>
          <w:szCs w:val="24"/>
        </w:rPr>
      </w:pPr>
      <w:r w:rsidRPr="00F726D8">
        <w:rPr>
          <w:b w:val="0"/>
          <w:iCs/>
          <w:sz w:val="24"/>
          <w:szCs w:val="24"/>
        </w:rPr>
        <w:t>NOTICE</w:t>
      </w:r>
    </w:p>
    <w:p w14:paraId="741BA8A0" w14:textId="77777777" w:rsidR="008979EE" w:rsidRDefault="008979EE" w:rsidP="00A02235">
      <w:pPr>
        <w:contextualSpacing/>
      </w:pPr>
      <w:r w:rsidRPr="007C635E">
        <w:t xml:space="preserve">To the Director-General of Customs: </w:t>
      </w:r>
    </w:p>
    <w:p w14:paraId="6420EE18" w14:textId="77777777" w:rsidR="00F726D8" w:rsidRDefault="00F726D8" w:rsidP="00A02235">
      <w:pPr>
        <w:contextualSpacing/>
      </w:pPr>
    </w:p>
    <w:p w14:paraId="684FE8D0" w14:textId="6F0C81FE" w:rsidR="001E28BE" w:rsidRDefault="00F726D8" w:rsidP="005B5634">
      <w:pPr>
        <w:contextualSpacing/>
        <w:jc w:val="both"/>
      </w:pPr>
      <w:r>
        <w:t>1.</w:t>
      </w:r>
      <w:r w:rsidR="005B5634">
        <w:tab/>
        <w:t xml:space="preserve">I </w:t>
      </w:r>
      <w:r>
        <w:t>am</w:t>
      </w:r>
      <w:r w:rsidR="005B5634">
        <w:t xml:space="preserve"> </w:t>
      </w:r>
      <w:r w:rsidR="00D96D8F">
        <w:t>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14:paraId="5257DEC8" w14:textId="77777777" w:rsidTr="001E28BE">
        <w:tc>
          <w:tcPr>
            <w:tcW w:w="9016" w:type="dxa"/>
            <w:tcBorders>
              <w:bottom w:val="single" w:sz="4" w:space="0" w:color="auto"/>
            </w:tcBorders>
          </w:tcPr>
          <w:p w14:paraId="4B95F49D" w14:textId="77777777" w:rsidR="001E28BE" w:rsidRDefault="001E28BE" w:rsidP="005B5634">
            <w:pPr>
              <w:contextualSpacing/>
              <w:jc w:val="both"/>
            </w:pPr>
          </w:p>
          <w:p w14:paraId="05B6D6B7" w14:textId="1FE5BF84" w:rsidR="001E28BE" w:rsidRDefault="001E28BE" w:rsidP="005B5634">
            <w:pPr>
              <w:contextualSpacing/>
              <w:jc w:val="both"/>
            </w:pPr>
          </w:p>
        </w:tc>
      </w:tr>
      <w:tr w:rsidR="001E28BE" w14:paraId="7B814008" w14:textId="77777777" w:rsidTr="001E28BE">
        <w:tc>
          <w:tcPr>
            <w:tcW w:w="9016" w:type="dxa"/>
            <w:tcBorders>
              <w:top w:val="single" w:sz="4" w:space="0" w:color="auto"/>
            </w:tcBorders>
          </w:tcPr>
          <w:p w14:paraId="1AAF7FC0" w14:textId="77777777" w:rsidR="001E28BE" w:rsidRDefault="001E28BE" w:rsidP="005B5634">
            <w:pPr>
              <w:contextualSpacing/>
              <w:jc w:val="both"/>
            </w:pPr>
          </w:p>
          <w:p w14:paraId="100A7042" w14:textId="59548642" w:rsidR="001E28BE" w:rsidRDefault="001E28BE" w:rsidP="005B5634">
            <w:pPr>
              <w:contextualSpacing/>
              <w:jc w:val="both"/>
            </w:pPr>
          </w:p>
        </w:tc>
      </w:tr>
    </w:tbl>
    <w:p w14:paraId="5E5B052E" w14:textId="331698C1" w:rsidR="00F726D8" w:rsidRPr="00683B87" w:rsidRDefault="001E28BE" w:rsidP="005B5634">
      <w:pPr>
        <w:contextualSpacing/>
        <w:jc w:val="both"/>
        <w:rPr>
          <w:i/>
        </w:rPr>
      </w:pPr>
      <w:r>
        <w:t>(</w:t>
      </w:r>
      <w:r w:rsidR="00F726D8" w:rsidRPr="00683B87">
        <w:rPr>
          <w:i/>
        </w:rPr>
        <w:t>State the name and address of the person giving the notice.)</w:t>
      </w:r>
    </w:p>
    <w:p w14:paraId="30B24D08" w14:textId="2A0327D8" w:rsidR="001117EF" w:rsidRDefault="001117EF" w:rsidP="00A02235">
      <w:pPr>
        <w:contextualSpacing/>
        <w:jc w:val="both"/>
      </w:pPr>
    </w:p>
    <w:p w14:paraId="62B47D28" w14:textId="77777777" w:rsidR="001117EF" w:rsidRDefault="001117EF" w:rsidP="001117EF">
      <w:pPr>
        <w:contextualSpacing/>
        <w:jc w:val="both"/>
      </w:pPr>
    </w:p>
    <w:p w14:paraId="413240B2" w14:textId="2B1DD5E0" w:rsidR="001117EF" w:rsidRDefault="001117EF" w:rsidP="001117EF">
      <w:pPr>
        <w:contextualSpacing/>
        <w:jc w:val="both"/>
      </w:pPr>
      <w:r>
        <w:t xml:space="preserve">2. </w:t>
      </w:r>
      <w:r>
        <w:tab/>
        <w:t xml:space="preserve">I </w:t>
      </w:r>
      <w:proofErr w:type="gramStart"/>
      <w:r>
        <w:t xml:space="preserve">am </w:t>
      </w:r>
      <w:r w:rsidRPr="001117EF">
        <w:rPr>
          <w:u w:val="single"/>
        </w:rPr>
        <w:t xml:space="preserve"> </w:t>
      </w:r>
      <w:r w:rsidRPr="001117EF">
        <w:rPr>
          <w:u w:val="single"/>
        </w:rPr>
        <w:tab/>
      </w:r>
      <w:proofErr w:type="gramEnd"/>
      <w:r w:rsidRPr="001117EF">
        <w:rPr>
          <w:u w:val="single"/>
        </w:rPr>
        <w:tab/>
      </w:r>
      <w:r w:rsidRPr="001117EF">
        <w:rPr>
          <w:u w:val="single"/>
        </w:rPr>
        <w:tab/>
      </w:r>
      <w:r w:rsidRPr="001117EF">
        <w:rPr>
          <w:u w:val="single"/>
        </w:rPr>
        <w:tab/>
      </w:r>
      <w:r w:rsidRPr="001117EF">
        <w:rPr>
          <w:u w:val="single"/>
        </w:rPr>
        <w:tab/>
      </w:r>
      <w:r w:rsidRPr="001117EF">
        <w:rPr>
          <w:u w:val="single"/>
        </w:rPr>
        <w:tab/>
      </w:r>
      <w:r w:rsidRPr="00B04254">
        <w:rPr>
          <w:i/>
        </w:rPr>
        <w:t>(Choose one from (a) to (d) below)</w:t>
      </w:r>
      <w:r>
        <w:t>:</w:t>
      </w:r>
    </w:p>
    <w:p w14:paraId="3FE8CC59" w14:textId="77777777" w:rsidR="001117EF" w:rsidRDefault="001117EF" w:rsidP="001117EF">
      <w:pPr>
        <w:contextualSpacing/>
        <w:jc w:val="both"/>
      </w:pPr>
    </w:p>
    <w:p w14:paraId="60F44A72" w14:textId="77777777" w:rsidR="001117EF" w:rsidRDefault="001117EF" w:rsidP="001117EF">
      <w:pPr>
        <w:pStyle w:val="ListParagraph"/>
        <w:numPr>
          <w:ilvl w:val="0"/>
          <w:numId w:val="2"/>
        </w:numPr>
        <w:jc w:val="both"/>
      </w:pPr>
      <w:r>
        <w:t>the proprietor of a trade mark registered in Singapore;</w:t>
      </w:r>
    </w:p>
    <w:p w14:paraId="16D8E8A2" w14:textId="77777777" w:rsidR="001117EF" w:rsidRDefault="001117EF" w:rsidP="001117EF">
      <w:pPr>
        <w:pStyle w:val="ListParagraph"/>
        <w:jc w:val="both"/>
      </w:pPr>
    </w:p>
    <w:p w14:paraId="1A6153F0" w14:textId="77777777" w:rsidR="001117EF" w:rsidRDefault="001117EF" w:rsidP="001117EF">
      <w:pPr>
        <w:pStyle w:val="ListParagraph"/>
        <w:numPr>
          <w:ilvl w:val="0"/>
          <w:numId w:val="2"/>
        </w:numPr>
        <w:jc w:val="both"/>
      </w:pPr>
      <w:r>
        <w:t>an agent for the proprietor of a trade mark registered in Singapore;</w:t>
      </w:r>
    </w:p>
    <w:p w14:paraId="22DDE3CC" w14:textId="77777777" w:rsidR="001117EF" w:rsidRDefault="001117EF" w:rsidP="001117EF">
      <w:pPr>
        <w:pStyle w:val="ListParagraph"/>
        <w:jc w:val="both"/>
      </w:pPr>
    </w:p>
    <w:p w14:paraId="3578D922" w14:textId="77777777" w:rsidR="001117EF" w:rsidRDefault="001117EF" w:rsidP="001117EF">
      <w:pPr>
        <w:pStyle w:val="ListParagraph"/>
        <w:numPr>
          <w:ilvl w:val="0"/>
          <w:numId w:val="2"/>
        </w:numPr>
        <w:jc w:val="both"/>
      </w:pPr>
      <w:r>
        <w:t>the licensee of a trade mark registered in Singapore; or</w:t>
      </w:r>
    </w:p>
    <w:p w14:paraId="782EC6E3" w14:textId="77777777" w:rsidR="001117EF" w:rsidRDefault="001117EF" w:rsidP="001117EF">
      <w:pPr>
        <w:pStyle w:val="ListParagraph"/>
        <w:jc w:val="both"/>
      </w:pPr>
    </w:p>
    <w:p w14:paraId="3590F4FE" w14:textId="77777777" w:rsidR="001117EF" w:rsidRDefault="001117EF" w:rsidP="001117EF">
      <w:pPr>
        <w:pStyle w:val="ListParagraph"/>
        <w:numPr>
          <w:ilvl w:val="0"/>
          <w:numId w:val="2"/>
        </w:numPr>
        <w:jc w:val="both"/>
      </w:pPr>
      <w:r>
        <w:t>an agent for the licensee of a trade mark registered in Singapore.</w:t>
      </w:r>
    </w:p>
    <w:p w14:paraId="151377F0" w14:textId="77777777" w:rsidR="001117EF" w:rsidRDefault="001117EF" w:rsidP="001117EF">
      <w:pPr>
        <w:contextualSpacing/>
      </w:pPr>
    </w:p>
    <w:p w14:paraId="26ECE67D" w14:textId="77777777" w:rsidR="001117EF" w:rsidRDefault="001117EF" w:rsidP="001117EF">
      <w:pPr>
        <w:contextualSpacing/>
        <w:jc w:val="both"/>
      </w:pPr>
      <w:r>
        <w:t xml:space="preserve">In this Notice, the “trade mark registered in Singapore” is the mark described in paragraph 4 below. </w:t>
      </w:r>
    </w:p>
    <w:p w14:paraId="46BD06C7" w14:textId="6A8CF62E" w:rsidR="001117EF" w:rsidRDefault="001117EF" w:rsidP="00A02235">
      <w:pPr>
        <w:contextualSpacing/>
        <w:jc w:val="both"/>
      </w:pPr>
    </w:p>
    <w:p w14:paraId="3CCD325B" w14:textId="77777777" w:rsidR="001117EF" w:rsidRDefault="001117EF" w:rsidP="00A02235">
      <w:pPr>
        <w:contextualSpacing/>
        <w:jc w:val="both"/>
      </w:pPr>
    </w:p>
    <w:p w14:paraId="260BE7C5" w14:textId="075B16E9" w:rsidR="001E28BE" w:rsidRDefault="006F099E" w:rsidP="000309DD">
      <w:pPr>
        <w:contextualSpacing/>
        <w:jc w:val="both"/>
      </w:pPr>
      <w:r w:rsidRPr="0074036F">
        <w:t>3.</w:t>
      </w:r>
      <w:r w:rsidRPr="0074036F">
        <w:tab/>
      </w:r>
      <w:r w:rsidR="00496F8B" w:rsidRPr="00683B87">
        <w:rPr>
          <w:i/>
        </w:rPr>
        <w:t xml:space="preserve">(To be completed </w:t>
      </w:r>
      <w:r w:rsidRPr="00683B87">
        <w:rPr>
          <w:i/>
        </w:rPr>
        <w:t>if (b) or (d) is c</w:t>
      </w:r>
      <w:r w:rsidR="0014387E">
        <w:rPr>
          <w:i/>
        </w:rPr>
        <w:t>hosen in relation to paragraph 3</w:t>
      </w:r>
      <w:r w:rsidRPr="00683B87">
        <w:rPr>
          <w:i/>
        </w:rPr>
        <w:t xml:space="preserve"> above</w:t>
      </w:r>
      <w:r w:rsidR="007C54DB" w:rsidRPr="00683B87">
        <w:rPr>
          <w:i/>
        </w:rPr>
        <w:t>, otherwise indicate “Not Applicable”.</w:t>
      </w:r>
      <w:r w:rsidRPr="00683B87">
        <w:rPr>
          <w:i/>
        </w:rPr>
        <w:t>)</w:t>
      </w:r>
      <w:r>
        <w:t xml:space="preserve"> </w:t>
      </w:r>
      <w:r w:rsidRPr="0074036F">
        <w:t xml:space="preserve">The name and address of the proprietor or licensee of the trade mark registered in Singapore </w:t>
      </w:r>
      <w:r>
        <w:t xml:space="preserve">on whose behalf this </w:t>
      </w:r>
      <w:r w:rsidRPr="0074036F">
        <w:t>notice is given is as follow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14:paraId="00EBAAFD" w14:textId="77777777" w:rsidTr="001E28BE">
        <w:tc>
          <w:tcPr>
            <w:tcW w:w="9016" w:type="dxa"/>
            <w:tcBorders>
              <w:bottom w:val="single" w:sz="4" w:space="0" w:color="auto"/>
            </w:tcBorders>
          </w:tcPr>
          <w:p w14:paraId="637857B9" w14:textId="77777777" w:rsidR="001E28BE" w:rsidRDefault="001E28BE" w:rsidP="00A02235">
            <w:pPr>
              <w:contextualSpacing/>
              <w:jc w:val="both"/>
            </w:pPr>
          </w:p>
          <w:p w14:paraId="62FC378B" w14:textId="03A170FD" w:rsidR="001E28BE" w:rsidRDefault="001E28BE" w:rsidP="00A02235">
            <w:pPr>
              <w:contextualSpacing/>
              <w:jc w:val="both"/>
            </w:pPr>
          </w:p>
        </w:tc>
      </w:tr>
      <w:tr w:rsidR="001E28BE" w14:paraId="0A1818FF" w14:textId="77777777" w:rsidTr="001E28BE">
        <w:tc>
          <w:tcPr>
            <w:tcW w:w="9016" w:type="dxa"/>
            <w:tcBorders>
              <w:top w:val="single" w:sz="4" w:space="0" w:color="auto"/>
              <w:bottom w:val="single" w:sz="4" w:space="0" w:color="auto"/>
            </w:tcBorders>
          </w:tcPr>
          <w:p w14:paraId="01C11101" w14:textId="77777777" w:rsidR="001E28BE" w:rsidRDefault="001E28BE" w:rsidP="00A02235">
            <w:pPr>
              <w:contextualSpacing/>
              <w:jc w:val="both"/>
            </w:pPr>
          </w:p>
          <w:p w14:paraId="6C0B5711" w14:textId="30C7F2F9" w:rsidR="001E28BE" w:rsidRDefault="001E28BE" w:rsidP="00A02235">
            <w:pPr>
              <w:contextualSpacing/>
              <w:jc w:val="both"/>
            </w:pPr>
          </w:p>
        </w:tc>
      </w:tr>
    </w:tbl>
    <w:p w14:paraId="2EAA046C" w14:textId="77777777" w:rsidR="001E28BE" w:rsidRDefault="001E28BE" w:rsidP="00A02235">
      <w:pPr>
        <w:contextualSpacing/>
        <w:jc w:val="both"/>
      </w:pPr>
    </w:p>
    <w:p w14:paraId="65DE61A1" w14:textId="77777777" w:rsidR="001E28BE" w:rsidRDefault="001E28BE" w:rsidP="007C54DB">
      <w:pPr>
        <w:contextualSpacing/>
        <w:jc w:val="both"/>
      </w:pPr>
    </w:p>
    <w:p w14:paraId="1ADBB84B" w14:textId="7E678ECE" w:rsidR="007C54DB" w:rsidRPr="002F6F2C" w:rsidRDefault="00CD1A98" w:rsidP="007C54DB">
      <w:pPr>
        <w:contextualSpacing/>
        <w:jc w:val="both"/>
      </w:pPr>
      <w:r>
        <w:t>4</w:t>
      </w:r>
      <w:r w:rsidR="007C54DB">
        <w:t>.</w:t>
      </w:r>
      <w:r w:rsidR="007C54DB">
        <w:tab/>
        <w:t>The registration number of the trade ma</w:t>
      </w:r>
      <w:r w:rsidR="005B5634">
        <w:t>rk registered in Singapore is _______________</w:t>
      </w:r>
      <w:r w:rsidR="007C54DB">
        <w:t xml:space="preserve">, and a representation of this mark is set out </w:t>
      </w:r>
      <w:r w:rsidR="007C54DB" w:rsidRPr="002F6F2C">
        <w:t xml:space="preserve">in the box below. </w:t>
      </w:r>
    </w:p>
    <w:p w14:paraId="1EC253F5" w14:textId="77777777" w:rsidR="00675D5D" w:rsidRDefault="00675D5D" w:rsidP="00A02235">
      <w:pPr>
        <w:contextualSpacing/>
      </w:pPr>
    </w:p>
    <w:tbl>
      <w:tblPr>
        <w:tblStyle w:val="TableGrid"/>
        <w:tblW w:w="0" w:type="auto"/>
        <w:tblLook w:val="04A0" w:firstRow="1" w:lastRow="0" w:firstColumn="1" w:lastColumn="0" w:noHBand="0" w:noVBand="1"/>
      </w:tblPr>
      <w:tblGrid>
        <w:gridCol w:w="9016"/>
      </w:tblGrid>
      <w:tr w:rsidR="00675D5D" w14:paraId="2C39B409" w14:textId="77777777" w:rsidTr="00675D5D">
        <w:tc>
          <w:tcPr>
            <w:tcW w:w="9016" w:type="dxa"/>
          </w:tcPr>
          <w:p w14:paraId="201BAAA8" w14:textId="77777777" w:rsidR="00675D5D" w:rsidRDefault="00675D5D" w:rsidP="00A02235">
            <w:pPr>
              <w:contextualSpacing/>
            </w:pPr>
          </w:p>
          <w:p w14:paraId="606EC1E6" w14:textId="1D90230E" w:rsidR="00675D5D" w:rsidRDefault="00675D5D" w:rsidP="00A02235">
            <w:pPr>
              <w:contextualSpacing/>
            </w:pPr>
          </w:p>
          <w:p w14:paraId="141190B7" w14:textId="77777777" w:rsidR="00675D5D" w:rsidRDefault="00675D5D" w:rsidP="00A02235">
            <w:pPr>
              <w:contextualSpacing/>
            </w:pPr>
          </w:p>
          <w:p w14:paraId="00E96F23" w14:textId="77777777" w:rsidR="00675D5D" w:rsidRDefault="00675D5D" w:rsidP="00A02235">
            <w:pPr>
              <w:contextualSpacing/>
            </w:pPr>
          </w:p>
          <w:p w14:paraId="16593D1A" w14:textId="77777777" w:rsidR="00675D5D" w:rsidRDefault="00675D5D" w:rsidP="00A02235">
            <w:pPr>
              <w:contextualSpacing/>
            </w:pPr>
          </w:p>
          <w:p w14:paraId="7889C870" w14:textId="77777777" w:rsidR="00675D5D" w:rsidRDefault="00675D5D" w:rsidP="00A02235">
            <w:pPr>
              <w:contextualSpacing/>
            </w:pPr>
          </w:p>
          <w:p w14:paraId="58DB6CA8" w14:textId="77777777" w:rsidR="00675D5D" w:rsidRDefault="00675D5D" w:rsidP="00A02235">
            <w:pPr>
              <w:contextualSpacing/>
            </w:pPr>
          </w:p>
          <w:p w14:paraId="740E74DF" w14:textId="06715FD8" w:rsidR="00675D5D" w:rsidRDefault="00675D5D" w:rsidP="00A02235">
            <w:pPr>
              <w:contextualSpacing/>
            </w:pPr>
          </w:p>
          <w:p w14:paraId="69A67B6E" w14:textId="77777777" w:rsidR="00675D5D" w:rsidRDefault="00675D5D" w:rsidP="00A02235">
            <w:pPr>
              <w:contextualSpacing/>
            </w:pPr>
          </w:p>
          <w:p w14:paraId="32DA24DF" w14:textId="77777777" w:rsidR="00675D5D" w:rsidRDefault="00675D5D" w:rsidP="00A02235">
            <w:pPr>
              <w:contextualSpacing/>
            </w:pPr>
          </w:p>
          <w:p w14:paraId="75C546CA" w14:textId="77777777" w:rsidR="00675D5D" w:rsidRDefault="00675D5D" w:rsidP="00A02235">
            <w:pPr>
              <w:contextualSpacing/>
            </w:pPr>
          </w:p>
        </w:tc>
      </w:tr>
    </w:tbl>
    <w:p w14:paraId="3CBC9277" w14:textId="77777777" w:rsidR="009F7731" w:rsidRDefault="009F7731" w:rsidP="00A02235">
      <w:pPr>
        <w:contextualSpacing/>
      </w:pPr>
    </w:p>
    <w:p w14:paraId="294BA6DD" w14:textId="6F61DC96" w:rsidR="001265B1" w:rsidRDefault="009F7731" w:rsidP="00C754AC">
      <w:pPr>
        <w:contextualSpacing/>
        <w:jc w:val="both"/>
      </w:pPr>
      <w:r>
        <w:t>5</w:t>
      </w:r>
      <w:r w:rsidR="00675D5D">
        <w:t>.</w:t>
      </w:r>
      <w:r w:rsidR="00675D5D">
        <w:tab/>
        <w:t xml:space="preserve">I hereby </w:t>
      </w:r>
      <w:r w:rsidR="00C754AC">
        <w:t xml:space="preserve">state that goods which are infringing goods in relation to the trade mark registered in Singapore, </w:t>
      </w:r>
      <w:r w:rsidR="00D4373C">
        <w:t xml:space="preserve">are expected to be *imported / *exported </w:t>
      </w:r>
      <w:r w:rsidR="00D4373C" w:rsidRPr="00683B87">
        <w:rPr>
          <w:i/>
        </w:rPr>
        <w:t>(*Delete whichever is inapplicable).</w:t>
      </w:r>
    </w:p>
    <w:p w14:paraId="5F896AEC" w14:textId="48C7193B" w:rsidR="00E03892" w:rsidRDefault="00E03892" w:rsidP="00A02235">
      <w:pPr>
        <w:contextualSpacing/>
      </w:pPr>
    </w:p>
    <w:p w14:paraId="6B82A293" w14:textId="77777777" w:rsidR="00D4373C" w:rsidRDefault="009F7731" w:rsidP="00A02235">
      <w:pPr>
        <w:contextualSpacing/>
        <w:jc w:val="both"/>
      </w:pPr>
      <w:r>
        <w:t>6</w:t>
      </w:r>
      <w:r w:rsidR="00D4373C">
        <w:t>.</w:t>
      </w:r>
      <w:r w:rsidR="00D4373C">
        <w:tab/>
        <w:t xml:space="preserve">To the best of my knowledge and belief </w:t>
      </w:r>
      <w:r w:rsidR="00D4373C" w:rsidRPr="003D6911">
        <w:t>—</w:t>
      </w:r>
    </w:p>
    <w:p w14:paraId="0DA3C7AF" w14:textId="77777777" w:rsidR="00D4373C" w:rsidRDefault="00D4373C" w:rsidP="00A02235">
      <w:pPr>
        <w:contextualSpacing/>
        <w:jc w:val="both"/>
      </w:pPr>
    </w:p>
    <w:p w14:paraId="5F3035CD" w14:textId="3151FC9A" w:rsidR="00947FA0" w:rsidRPr="00B21716" w:rsidRDefault="00947FA0" w:rsidP="00A02235">
      <w:pPr>
        <w:pStyle w:val="ListParagraph"/>
        <w:numPr>
          <w:ilvl w:val="0"/>
          <w:numId w:val="3"/>
        </w:numPr>
        <w:jc w:val="both"/>
      </w:pPr>
      <w:r>
        <w:t xml:space="preserve">I have provided in the box below a </w:t>
      </w:r>
      <w:r w:rsidRPr="00B21716">
        <w:t>description of the goods:</w:t>
      </w:r>
    </w:p>
    <w:p w14:paraId="578CE046" w14:textId="77777777" w:rsidR="00947FA0" w:rsidRDefault="00947FA0" w:rsidP="00A02235">
      <w:pPr>
        <w:pStyle w:val="ListParagraph"/>
        <w:jc w:val="both"/>
      </w:pPr>
    </w:p>
    <w:tbl>
      <w:tblPr>
        <w:tblStyle w:val="TableGrid"/>
        <w:tblW w:w="0" w:type="auto"/>
        <w:tblInd w:w="720" w:type="dxa"/>
        <w:tblLook w:val="04A0" w:firstRow="1" w:lastRow="0" w:firstColumn="1" w:lastColumn="0" w:noHBand="0" w:noVBand="1"/>
      </w:tblPr>
      <w:tblGrid>
        <w:gridCol w:w="8296"/>
      </w:tblGrid>
      <w:tr w:rsidR="00947FA0" w14:paraId="172E0CCA" w14:textId="77777777" w:rsidTr="00947FA0">
        <w:tc>
          <w:tcPr>
            <w:tcW w:w="9016" w:type="dxa"/>
          </w:tcPr>
          <w:p w14:paraId="5284BF5C" w14:textId="77777777" w:rsidR="00947FA0" w:rsidRPr="00683B87" w:rsidRDefault="00947FA0" w:rsidP="00A02235">
            <w:pPr>
              <w:pStyle w:val="ListParagraph"/>
              <w:ind w:left="0"/>
              <w:jc w:val="both"/>
              <w:rPr>
                <w:i/>
              </w:rPr>
            </w:pPr>
            <w:r w:rsidRPr="00683B87">
              <w:rPr>
                <w:i/>
                <w:u w:val="single"/>
              </w:rPr>
              <w:t>Note</w:t>
            </w:r>
            <w:r w:rsidRPr="00683B87">
              <w:rPr>
                <w:i/>
              </w:rPr>
              <w:t xml:space="preserve">: Provide </w:t>
            </w:r>
            <w:proofErr w:type="gramStart"/>
            <w:r w:rsidRPr="00683B87">
              <w:rPr>
                <w:i/>
              </w:rPr>
              <w:t>sufficient</w:t>
            </w:r>
            <w:proofErr w:type="gramEnd"/>
            <w:r w:rsidRPr="00683B87">
              <w:rPr>
                <w:i/>
              </w:rPr>
              <w:t xml:space="preserve"> information to describe and identify the goods, including, where available, particulars of — </w:t>
            </w:r>
          </w:p>
          <w:p w14:paraId="49AE15C5" w14:textId="77777777" w:rsidR="00947FA0" w:rsidRPr="00683B87" w:rsidRDefault="00947FA0" w:rsidP="00A02235">
            <w:pPr>
              <w:tabs>
                <w:tab w:val="left" w:pos="360"/>
              </w:tabs>
              <w:spacing w:before="60"/>
              <w:contextualSpacing/>
              <w:rPr>
                <w:i/>
              </w:rPr>
            </w:pPr>
            <w:r w:rsidRPr="00683B87">
              <w:rPr>
                <w:i/>
              </w:rPr>
              <w:t xml:space="preserve">(a) </w:t>
            </w:r>
            <w:r w:rsidRPr="00683B87">
              <w:rPr>
                <w:i/>
              </w:rPr>
              <w:tab/>
              <w:t xml:space="preserve">the quantity and value of the goods; </w:t>
            </w:r>
          </w:p>
          <w:p w14:paraId="36860F3E" w14:textId="77777777" w:rsidR="00947FA0" w:rsidRPr="00683B87" w:rsidRDefault="00947FA0" w:rsidP="00A02235">
            <w:pPr>
              <w:tabs>
                <w:tab w:val="left" w:pos="360"/>
              </w:tabs>
              <w:spacing w:before="60"/>
              <w:contextualSpacing/>
              <w:rPr>
                <w:i/>
              </w:rPr>
            </w:pPr>
            <w:r w:rsidRPr="00683B87">
              <w:rPr>
                <w:i/>
              </w:rPr>
              <w:t>(b)</w:t>
            </w:r>
            <w:r w:rsidRPr="00683B87">
              <w:rPr>
                <w:i/>
              </w:rPr>
              <w:tab/>
              <w:t xml:space="preserve">the number of packages; </w:t>
            </w:r>
          </w:p>
          <w:p w14:paraId="50038DD9" w14:textId="77777777" w:rsidR="00947FA0" w:rsidRPr="00683B87" w:rsidRDefault="00947FA0" w:rsidP="00A02235">
            <w:pPr>
              <w:tabs>
                <w:tab w:val="left" w:pos="360"/>
              </w:tabs>
              <w:spacing w:before="60"/>
              <w:contextualSpacing/>
              <w:rPr>
                <w:i/>
              </w:rPr>
            </w:pPr>
            <w:r w:rsidRPr="00683B87">
              <w:rPr>
                <w:i/>
              </w:rPr>
              <w:t xml:space="preserve">(c) </w:t>
            </w:r>
            <w:r w:rsidRPr="00683B87">
              <w:rPr>
                <w:i/>
              </w:rPr>
              <w:tab/>
              <w:t xml:space="preserve">any mark used; </w:t>
            </w:r>
          </w:p>
          <w:p w14:paraId="33658CE2" w14:textId="77777777" w:rsidR="00947FA0" w:rsidRPr="00683B87" w:rsidRDefault="00947FA0" w:rsidP="00A02235">
            <w:pPr>
              <w:tabs>
                <w:tab w:val="left" w:pos="360"/>
              </w:tabs>
              <w:spacing w:before="60"/>
              <w:contextualSpacing/>
              <w:rPr>
                <w:i/>
              </w:rPr>
            </w:pPr>
            <w:r w:rsidRPr="00683B87">
              <w:rPr>
                <w:i/>
              </w:rPr>
              <w:t xml:space="preserve">(d) </w:t>
            </w:r>
            <w:r w:rsidRPr="00683B87">
              <w:rPr>
                <w:i/>
              </w:rPr>
              <w:tab/>
              <w:t xml:space="preserve">any relevant bill of lading or air waybill; and </w:t>
            </w:r>
          </w:p>
          <w:p w14:paraId="0AFA9DC9" w14:textId="3F7BB1BB" w:rsidR="000C1B8C" w:rsidRDefault="00947FA0" w:rsidP="000C1B8C">
            <w:pPr>
              <w:tabs>
                <w:tab w:val="left" w:pos="360"/>
              </w:tabs>
              <w:spacing w:before="60"/>
              <w:contextualSpacing/>
              <w:rPr>
                <w:i/>
              </w:rPr>
            </w:pPr>
            <w:r w:rsidRPr="00683B87">
              <w:rPr>
                <w:i/>
              </w:rPr>
              <w:t xml:space="preserve">(e) </w:t>
            </w:r>
            <w:r w:rsidRPr="00683B87">
              <w:rPr>
                <w:i/>
              </w:rPr>
              <w:tab/>
              <w:t>any relevant consignment reference number.</w:t>
            </w:r>
          </w:p>
          <w:p w14:paraId="26BEF341" w14:textId="774F2E22" w:rsidR="000C1B8C" w:rsidRDefault="000C1B8C" w:rsidP="000C1B8C">
            <w:pPr>
              <w:tabs>
                <w:tab w:val="left" w:pos="360"/>
              </w:tabs>
              <w:spacing w:before="60"/>
              <w:contextualSpacing/>
              <w:rPr>
                <w:i/>
              </w:rPr>
            </w:pPr>
          </w:p>
          <w:p w14:paraId="33A9C065" w14:textId="5F4C1D22" w:rsidR="00F03B66" w:rsidRDefault="00F03B66" w:rsidP="000C1B8C">
            <w:pPr>
              <w:tabs>
                <w:tab w:val="left" w:pos="360"/>
              </w:tabs>
              <w:spacing w:before="60"/>
              <w:contextualSpacing/>
              <w:rPr>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0C1B8C" w14:paraId="4ADBEAA2" w14:textId="77777777" w:rsidTr="000C1B8C">
              <w:tc>
                <w:tcPr>
                  <w:tcW w:w="8070" w:type="dxa"/>
                </w:tcPr>
                <w:p w14:paraId="55BACEEB" w14:textId="77777777" w:rsidR="000C1B8C" w:rsidRDefault="000C1B8C" w:rsidP="000C1B8C">
                  <w:pPr>
                    <w:tabs>
                      <w:tab w:val="left" w:pos="360"/>
                    </w:tabs>
                    <w:spacing w:before="60"/>
                    <w:contextualSpacing/>
                    <w:rPr>
                      <w:i/>
                    </w:rPr>
                  </w:pPr>
                </w:p>
                <w:p w14:paraId="7DF21350" w14:textId="33621B37" w:rsidR="001E28BE" w:rsidRDefault="001E28BE" w:rsidP="000C1B8C">
                  <w:pPr>
                    <w:tabs>
                      <w:tab w:val="left" w:pos="360"/>
                    </w:tabs>
                    <w:spacing w:before="60"/>
                    <w:contextualSpacing/>
                    <w:rPr>
                      <w:i/>
                    </w:rPr>
                  </w:pPr>
                </w:p>
              </w:tc>
            </w:tr>
            <w:tr w:rsidR="000C1B8C" w14:paraId="341E22F9" w14:textId="77777777" w:rsidTr="000C1B8C">
              <w:tc>
                <w:tcPr>
                  <w:tcW w:w="8070" w:type="dxa"/>
                </w:tcPr>
                <w:p w14:paraId="04AE79BE" w14:textId="77777777" w:rsidR="000C1B8C" w:rsidRDefault="000C1B8C" w:rsidP="000C1B8C">
                  <w:pPr>
                    <w:tabs>
                      <w:tab w:val="left" w:pos="360"/>
                    </w:tabs>
                    <w:spacing w:before="60"/>
                    <w:contextualSpacing/>
                    <w:rPr>
                      <w:i/>
                    </w:rPr>
                  </w:pPr>
                </w:p>
                <w:p w14:paraId="71C52B61" w14:textId="47F7B383" w:rsidR="000C1B8C" w:rsidRDefault="000C1B8C" w:rsidP="000C1B8C">
                  <w:pPr>
                    <w:tabs>
                      <w:tab w:val="left" w:pos="360"/>
                    </w:tabs>
                    <w:spacing w:before="60"/>
                    <w:contextualSpacing/>
                    <w:rPr>
                      <w:i/>
                    </w:rPr>
                  </w:pPr>
                </w:p>
              </w:tc>
            </w:tr>
            <w:tr w:rsidR="000C1B8C" w14:paraId="749E4851" w14:textId="77777777" w:rsidTr="000C1B8C">
              <w:tc>
                <w:tcPr>
                  <w:tcW w:w="8070" w:type="dxa"/>
                </w:tcPr>
                <w:p w14:paraId="622D3E72" w14:textId="77777777" w:rsidR="000C1B8C" w:rsidRDefault="000C1B8C" w:rsidP="000C1B8C">
                  <w:pPr>
                    <w:tabs>
                      <w:tab w:val="left" w:pos="360"/>
                    </w:tabs>
                    <w:spacing w:before="60"/>
                    <w:contextualSpacing/>
                    <w:rPr>
                      <w:i/>
                    </w:rPr>
                  </w:pPr>
                </w:p>
                <w:p w14:paraId="03307251" w14:textId="22318E4F" w:rsidR="000C1B8C" w:rsidRDefault="000C1B8C" w:rsidP="000C1B8C">
                  <w:pPr>
                    <w:tabs>
                      <w:tab w:val="left" w:pos="360"/>
                    </w:tabs>
                    <w:spacing w:before="60"/>
                    <w:contextualSpacing/>
                    <w:rPr>
                      <w:i/>
                    </w:rPr>
                  </w:pPr>
                </w:p>
              </w:tc>
            </w:tr>
            <w:tr w:rsidR="000C1B8C" w14:paraId="5094176C" w14:textId="77777777" w:rsidTr="000C1B8C">
              <w:tc>
                <w:tcPr>
                  <w:tcW w:w="8070" w:type="dxa"/>
                </w:tcPr>
                <w:p w14:paraId="3A94EF32" w14:textId="77777777" w:rsidR="000C1B8C" w:rsidRDefault="000C1B8C" w:rsidP="000C1B8C">
                  <w:pPr>
                    <w:tabs>
                      <w:tab w:val="left" w:pos="360"/>
                    </w:tabs>
                    <w:spacing w:before="60"/>
                    <w:contextualSpacing/>
                    <w:rPr>
                      <w:i/>
                    </w:rPr>
                  </w:pPr>
                </w:p>
                <w:p w14:paraId="774942C9" w14:textId="3D8F3945" w:rsidR="000C1B8C" w:rsidRDefault="000C1B8C" w:rsidP="000C1B8C">
                  <w:pPr>
                    <w:tabs>
                      <w:tab w:val="left" w:pos="360"/>
                    </w:tabs>
                    <w:spacing w:before="60"/>
                    <w:contextualSpacing/>
                    <w:rPr>
                      <w:i/>
                    </w:rPr>
                  </w:pPr>
                </w:p>
              </w:tc>
            </w:tr>
            <w:tr w:rsidR="000C1B8C" w14:paraId="08AB6220" w14:textId="77777777" w:rsidTr="000C1B8C">
              <w:tc>
                <w:tcPr>
                  <w:tcW w:w="8070" w:type="dxa"/>
                </w:tcPr>
                <w:p w14:paraId="204B9529" w14:textId="77777777" w:rsidR="000C1B8C" w:rsidRDefault="000C1B8C" w:rsidP="000C1B8C">
                  <w:pPr>
                    <w:tabs>
                      <w:tab w:val="left" w:pos="360"/>
                    </w:tabs>
                    <w:spacing w:before="60"/>
                    <w:contextualSpacing/>
                    <w:rPr>
                      <w:i/>
                    </w:rPr>
                  </w:pPr>
                </w:p>
                <w:p w14:paraId="5C53748E" w14:textId="2402F3B1" w:rsidR="000C1B8C" w:rsidRDefault="000C1B8C" w:rsidP="000C1B8C">
                  <w:pPr>
                    <w:tabs>
                      <w:tab w:val="left" w:pos="360"/>
                    </w:tabs>
                    <w:spacing w:before="60"/>
                    <w:contextualSpacing/>
                    <w:rPr>
                      <w:i/>
                    </w:rPr>
                  </w:pPr>
                </w:p>
              </w:tc>
            </w:tr>
            <w:tr w:rsidR="000C1B8C" w14:paraId="7F3AF494" w14:textId="77777777" w:rsidTr="000C1B8C">
              <w:tc>
                <w:tcPr>
                  <w:tcW w:w="8070" w:type="dxa"/>
                </w:tcPr>
                <w:p w14:paraId="05F3B675" w14:textId="77777777" w:rsidR="000C1B8C" w:rsidRDefault="000C1B8C" w:rsidP="000C1B8C">
                  <w:pPr>
                    <w:tabs>
                      <w:tab w:val="left" w:pos="360"/>
                    </w:tabs>
                    <w:spacing w:before="60"/>
                    <w:contextualSpacing/>
                    <w:rPr>
                      <w:i/>
                    </w:rPr>
                  </w:pPr>
                </w:p>
                <w:p w14:paraId="31E026BD" w14:textId="4C16136A" w:rsidR="00F03B66" w:rsidRDefault="00F03B66" w:rsidP="000C1B8C">
                  <w:pPr>
                    <w:tabs>
                      <w:tab w:val="left" w:pos="360"/>
                    </w:tabs>
                    <w:spacing w:before="60"/>
                    <w:contextualSpacing/>
                    <w:rPr>
                      <w:i/>
                    </w:rPr>
                  </w:pPr>
                </w:p>
              </w:tc>
            </w:tr>
          </w:tbl>
          <w:p w14:paraId="275230FC" w14:textId="673D4C17" w:rsidR="000C1B8C" w:rsidRPr="000C1B8C" w:rsidRDefault="000C1B8C" w:rsidP="000C1B8C">
            <w:pPr>
              <w:tabs>
                <w:tab w:val="left" w:pos="360"/>
              </w:tabs>
              <w:spacing w:before="60"/>
              <w:contextualSpacing/>
              <w:rPr>
                <w:i/>
              </w:rPr>
            </w:pPr>
          </w:p>
        </w:tc>
      </w:tr>
    </w:tbl>
    <w:p w14:paraId="5CAD61AB" w14:textId="77777777" w:rsidR="00947FA0" w:rsidRDefault="00947FA0" w:rsidP="00A02235">
      <w:pPr>
        <w:pStyle w:val="ListParagraph"/>
        <w:jc w:val="both"/>
      </w:pPr>
    </w:p>
    <w:p w14:paraId="0288D77C" w14:textId="0AD3552E" w:rsidR="00D4373C" w:rsidRDefault="00D4373C" w:rsidP="00A02235">
      <w:pPr>
        <w:pStyle w:val="ListParagraph"/>
        <w:numPr>
          <w:ilvl w:val="0"/>
          <w:numId w:val="3"/>
        </w:numPr>
        <w:jc w:val="both"/>
      </w:pPr>
      <w:r>
        <w:t>the *</w:t>
      </w:r>
      <w:proofErr w:type="gramStart"/>
      <w:r>
        <w:t>importer  /</w:t>
      </w:r>
      <w:proofErr w:type="gramEnd"/>
      <w:r>
        <w:t xml:space="preserve"> *exporter </w:t>
      </w:r>
      <w:r w:rsidRPr="00683B87">
        <w:rPr>
          <w:i/>
        </w:rPr>
        <w:t>(*Delete whichever is inapplicable)</w:t>
      </w:r>
      <w:r>
        <w:t xml:space="preserve"> of the goods is</w:t>
      </w:r>
      <w:r w:rsidR="00B21716">
        <w:t>:</w:t>
      </w:r>
    </w:p>
    <w:p w14:paraId="644C8B8F" w14:textId="77777777" w:rsidR="005B5634" w:rsidRDefault="005B5634" w:rsidP="00A02235">
      <w:pPr>
        <w:pStyle w:val="ListParagraph"/>
        <w:jc w:val="both"/>
      </w:pPr>
    </w:p>
    <w:p w14:paraId="56BF54E9" w14:textId="749EA04F" w:rsidR="00D4373C" w:rsidRPr="00683B87" w:rsidRDefault="00D4373C" w:rsidP="00A02235">
      <w:pPr>
        <w:pStyle w:val="ListParagraph"/>
        <w:jc w:val="both"/>
        <w:rPr>
          <w:i/>
        </w:rPr>
      </w:pPr>
      <w:r>
        <w:t>_____________________________________</w:t>
      </w:r>
      <w:r w:rsidR="005B5634">
        <w:t>_______________________________</w:t>
      </w:r>
      <w:r>
        <w:t xml:space="preserve">_ </w:t>
      </w:r>
      <w:r w:rsidRPr="00683B87">
        <w:rPr>
          <w:i/>
        </w:rPr>
        <w:t>(State the full name and address of the importer, or exporter, as applicable</w:t>
      </w:r>
      <w:r w:rsidR="00B21716" w:rsidRPr="00683B87">
        <w:rPr>
          <w:i/>
        </w:rPr>
        <w:t>.</w:t>
      </w:r>
      <w:r w:rsidRPr="00683B87">
        <w:rPr>
          <w:i/>
        </w:rPr>
        <w:t>)</w:t>
      </w:r>
    </w:p>
    <w:p w14:paraId="05295694" w14:textId="77777777" w:rsidR="00D4373C" w:rsidRDefault="00D4373C" w:rsidP="00A02235">
      <w:pPr>
        <w:pStyle w:val="ListParagraph"/>
        <w:jc w:val="both"/>
      </w:pPr>
    </w:p>
    <w:p w14:paraId="1DEB0D69" w14:textId="77777777" w:rsidR="00D4373C" w:rsidRDefault="00D4373C" w:rsidP="00A02235">
      <w:pPr>
        <w:pStyle w:val="ListParagraph"/>
        <w:numPr>
          <w:ilvl w:val="0"/>
          <w:numId w:val="3"/>
        </w:numPr>
        <w:jc w:val="both"/>
      </w:pPr>
      <w:r>
        <w:t xml:space="preserve">I have provided in the box below the particulars of the time, when and place where the goods are expected to be *imported / *exported. </w:t>
      </w:r>
      <w:r w:rsidRPr="00683B87">
        <w:rPr>
          <w:i/>
        </w:rPr>
        <w:t>(*Delete whichever is inapplicable)</w:t>
      </w:r>
    </w:p>
    <w:p w14:paraId="5D6E3DF9" w14:textId="77777777" w:rsidR="00D4373C" w:rsidRDefault="00D4373C" w:rsidP="00A02235">
      <w:pPr>
        <w:pStyle w:val="ListParagraph"/>
      </w:pPr>
    </w:p>
    <w:tbl>
      <w:tblPr>
        <w:tblStyle w:val="TableGrid"/>
        <w:tblW w:w="0" w:type="auto"/>
        <w:tblInd w:w="720" w:type="dxa"/>
        <w:tblLook w:val="04A0" w:firstRow="1" w:lastRow="0" w:firstColumn="1" w:lastColumn="0" w:noHBand="0" w:noVBand="1"/>
      </w:tblPr>
      <w:tblGrid>
        <w:gridCol w:w="8296"/>
      </w:tblGrid>
      <w:tr w:rsidR="00D4373C" w14:paraId="042CBF6D" w14:textId="77777777" w:rsidTr="00D4373C">
        <w:tc>
          <w:tcPr>
            <w:tcW w:w="9016" w:type="dxa"/>
          </w:tcPr>
          <w:p w14:paraId="694C6893" w14:textId="77777777" w:rsidR="001E5305" w:rsidRPr="00683B87" w:rsidRDefault="001E5305" w:rsidP="00A02235">
            <w:pPr>
              <w:tabs>
                <w:tab w:val="left" w:pos="360"/>
              </w:tabs>
              <w:spacing w:before="60"/>
              <w:contextualSpacing/>
              <w:rPr>
                <w:i/>
              </w:rPr>
            </w:pPr>
            <w:r w:rsidRPr="00683B87">
              <w:rPr>
                <w:i/>
                <w:u w:val="single"/>
              </w:rPr>
              <w:t>Note</w:t>
            </w:r>
            <w:r w:rsidRPr="00683B87">
              <w:rPr>
                <w:i/>
              </w:rPr>
              <w:t>:</w:t>
            </w:r>
          </w:p>
          <w:p w14:paraId="3354B78E" w14:textId="77777777" w:rsidR="001E5305" w:rsidRPr="00683B87" w:rsidRDefault="001E5305" w:rsidP="00A02235">
            <w:pPr>
              <w:tabs>
                <w:tab w:val="left" w:pos="360"/>
              </w:tabs>
              <w:spacing w:before="60"/>
              <w:contextualSpacing/>
              <w:rPr>
                <w:i/>
                <w:u w:val="single"/>
              </w:rPr>
            </w:pPr>
            <w:r w:rsidRPr="00683B87">
              <w:rPr>
                <w:i/>
                <w:u w:val="single"/>
              </w:rPr>
              <w:t>In the case of imports</w:t>
            </w:r>
          </w:p>
          <w:p w14:paraId="5412887E" w14:textId="77777777" w:rsidR="001E5305" w:rsidRPr="00683B87" w:rsidRDefault="001E5305" w:rsidP="00A02235">
            <w:pPr>
              <w:tabs>
                <w:tab w:val="left" w:pos="360"/>
              </w:tabs>
              <w:spacing w:before="60"/>
              <w:contextualSpacing/>
              <w:rPr>
                <w:i/>
              </w:rPr>
            </w:pPr>
            <w:r w:rsidRPr="00683B87">
              <w:rPr>
                <w:i/>
              </w:rPr>
              <w:t>State —</w:t>
            </w:r>
          </w:p>
          <w:p w14:paraId="660B35AB"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arrival of the goods;</w:t>
            </w:r>
          </w:p>
          <w:p w14:paraId="5716D08A"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imported into Singapore;</w:t>
            </w:r>
          </w:p>
          <w:p w14:paraId="214B1BCC"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imported into Singapore; and</w:t>
            </w:r>
          </w:p>
          <w:p w14:paraId="679EDF7E" w14:textId="77777777" w:rsidR="00336490" w:rsidRDefault="00336490" w:rsidP="00A02235">
            <w:pPr>
              <w:tabs>
                <w:tab w:val="left" w:pos="360"/>
              </w:tabs>
              <w:spacing w:before="60"/>
              <w:ind w:left="720" w:hanging="360"/>
              <w:contextualSpacing/>
              <w:rPr>
                <w:i/>
              </w:rPr>
            </w:pPr>
          </w:p>
          <w:p w14:paraId="59761688" w14:textId="5876FB98" w:rsidR="001E5305" w:rsidRPr="00683B87" w:rsidRDefault="001E5305" w:rsidP="00A02235">
            <w:pPr>
              <w:tabs>
                <w:tab w:val="left" w:pos="360"/>
              </w:tabs>
              <w:spacing w:before="60"/>
              <w:ind w:left="720" w:hanging="360"/>
              <w:contextualSpacing/>
              <w:rPr>
                <w:i/>
              </w:rPr>
            </w:pPr>
            <w:r w:rsidRPr="00683B87">
              <w:rPr>
                <w:i/>
              </w:rPr>
              <w:lastRenderedPageBreak/>
              <w:t>(</w:t>
            </w:r>
            <w:r w:rsidRPr="00683B87">
              <w:rPr>
                <w:i/>
                <w:iCs/>
              </w:rPr>
              <w:t>d</w:t>
            </w:r>
            <w:r w:rsidRPr="00683B87">
              <w:rPr>
                <w:i/>
              </w:rPr>
              <w:t>) where available —</w:t>
            </w:r>
          </w:p>
          <w:p w14:paraId="224B4CCE" w14:textId="1A14C5DA" w:rsidR="001E5305" w:rsidRPr="00683B87" w:rsidRDefault="001E5305" w:rsidP="00A02235">
            <w:pPr>
              <w:tabs>
                <w:tab w:val="left" w:pos="360"/>
              </w:tabs>
              <w:spacing w:before="60"/>
              <w:ind w:left="1080" w:hanging="360"/>
              <w:contextualSpacing/>
              <w:rPr>
                <w:i/>
              </w:rPr>
            </w:pPr>
            <w:r w:rsidRPr="00683B87">
              <w:rPr>
                <w:i/>
              </w:rPr>
              <w:t>(</w:t>
            </w:r>
            <w:proofErr w:type="spellStart"/>
            <w:r w:rsidRPr="00683B87">
              <w:rPr>
                <w:i/>
              </w:rPr>
              <w:t>i</w:t>
            </w:r>
            <w:proofErr w:type="spellEnd"/>
            <w:r w:rsidRPr="00683B87">
              <w:rPr>
                <w:i/>
              </w:rPr>
              <w:t>) the country</w:t>
            </w:r>
            <w:r w:rsidR="00702153">
              <w:rPr>
                <w:i/>
              </w:rPr>
              <w:t>/region</w:t>
            </w:r>
            <w:r w:rsidRPr="00683B87">
              <w:rPr>
                <w:i/>
              </w:rPr>
              <w:t xml:space="preserve"> of origin of the goods; and</w:t>
            </w:r>
          </w:p>
          <w:p w14:paraId="3DCE35CE" w14:textId="77777777" w:rsidR="001E5305" w:rsidRPr="00683B87" w:rsidRDefault="001E5305" w:rsidP="00A02235">
            <w:pPr>
              <w:tabs>
                <w:tab w:val="left" w:pos="360"/>
              </w:tabs>
              <w:spacing w:before="60"/>
              <w:ind w:left="1080" w:hanging="360"/>
              <w:contextualSpacing/>
              <w:rPr>
                <w:i/>
              </w:rPr>
            </w:pPr>
            <w:r w:rsidRPr="00683B87">
              <w:rPr>
                <w:i/>
              </w:rPr>
              <w:t>(ii) any other information which may indicate the actual time when and place where the goods will be imported into Singapore.</w:t>
            </w:r>
          </w:p>
          <w:p w14:paraId="44569954" w14:textId="7131021A" w:rsidR="000C1B8C" w:rsidRPr="00683B87" w:rsidRDefault="000C1B8C" w:rsidP="00A02235">
            <w:pPr>
              <w:pStyle w:val="ListParagraph"/>
              <w:ind w:left="0"/>
              <w:rPr>
                <w:i/>
              </w:rPr>
            </w:pPr>
          </w:p>
          <w:p w14:paraId="461956C1" w14:textId="77777777" w:rsidR="00D4373C" w:rsidRPr="00683B87" w:rsidRDefault="001E5305" w:rsidP="00A02235">
            <w:pPr>
              <w:pStyle w:val="ListParagraph"/>
              <w:ind w:left="0"/>
              <w:rPr>
                <w:i/>
                <w:u w:val="single"/>
              </w:rPr>
            </w:pPr>
            <w:r w:rsidRPr="00683B87">
              <w:rPr>
                <w:i/>
                <w:u w:val="single"/>
              </w:rPr>
              <w:t>In the case of exports</w:t>
            </w:r>
          </w:p>
          <w:p w14:paraId="5521F770" w14:textId="77777777" w:rsidR="001E5305" w:rsidRPr="00683B87" w:rsidRDefault="001E5305" w:rsidP="00A02235">
            <w:pPr>
              <w:tabs>
                <w:tab w:val="left" w:pos="360"/>
              </w:tabs>
              <w:spacing w:before="60"/>
              <w:contextualSpacing/>
              <w:rPr>
                <w:i/>
              </w:rPr>
            </w:pPr>
            <w:r w:rsidRPr="00683B87">
              <w:rPr>
                <w:i/>
              </w:rPr>
              <w:t>State —</w:t>
            </w:r>
          </w:p>
          <w:p w14:paraId="131E6EEA"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a</w:t>
            </w:r>
            <w:r w:rsidRPr="00683B87">
              <w:rPr>
                <w:i/>
              </w:rPr>
              <w:t>) the estimated date of departure of the goods;</w:t>
            </w:r>
          </w:p>
          <w:p w14:paraId="1191B7B7"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b</w:t>
            </w:r>
            <w:r w:rsidRPr="00683B87">
              <w:rPr>
                <w:i/>
              </w:rPr>
              <w:t>) the name of the port, airport or checkpoint by which the goods are expected to be exported from Singapore;</w:t>
            </w:r>
          </w:p>
          <w:p w14:paraId="1E419D82"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c</w:t>
            </w:r>
            <w:r w:rsidRPr="00683B87">
              <w:rPr>
                <w:i/>
              </w:rPr>
              <w:t>) the name of the ship, the flight number of the aircraft or the vehicle registration number of the motor vehicle by which the goods are expected to be exported from Singapore; and</w:t>
            </w:r>
          </w:p>
          <w:p w14:paraId="56443647" w14:textId="77777777" w:rsidR="001E5305" w:rsidRPr="00683B87" w:rsidRDefault="001E5305" w:rsidP="00A02235">
            <w:pPr>
              <w:tabs>
                <w:tab w:val="left" w:pos="360"/>
              </w:tabs>
              <w:spacing w:before="60"/>
              <w:ind w:left="720" w:hanging="360"/>
              <w:contextualSpacing/>
              <w:rPr>
                <w:i/>
              </w:rPr>
            </w:pPr>
            <w:r w:rsidRPr="00683B87">
              <w:rPr>
                <w:i/>
              </w:rPr>
              <w:t>(</w:t>
            </w:r>
            <w:r w:rsidRPr="00683B87">
              <w:rPr>
                <w:i/>
                <w:iCs/>
              </w:rPr>
              <w:t>d</w:t>
            </w:r>
            <w:r w:rsidRPr="00683B87">
              <w:rPr>
                <w:i/>
              </w:rPr>
              <w:t>) where available —</w:t>
            </w:r>
          </w:p>
          <w:p w14:paraId="11E32886" w14:textId="04975615" w:rsidR="001E5305" w:rsidRPr="00683B87" w:rsidRDefault="001E5305" w:rsidP="00A02235">
            <w:pPr>
              <w:tabs>
                <w:tab w:val="left" w:pos="360"/>
              </w:tabs>
              <w:spacing w:before="60"/>
              <w:ind w:left="1080" w:hanging="360"/>
              <w:contextualSpacing/>
              <w:rPr>
                <w:i/>
              </w:rPr>
            </w:pPr>
            <w:r w:rsidRPr="00683B87">
              <w:rPr>
                <w:i/>
              </w:rPr>
              <w:t>(</w:t>
            </w:r>
            <w:proofErr w:type="spellStart"/>
            <w:r w:rsidRPr="00683B87">
              <w:rPr>
                <w:i/>
              </w:rPr>
              <w:t>i</w:t>
            </w:r>
            <w:proofErr w:type="spellEnd"/>
            <w:r w:rsidRPr="00683B87">
              <w:rPr>
                <w:i/>
              </w:rPr>
              <w:t>) the destination country</w:t>
            </w:r>
            <w:r w:rsidR="00702153">
              <w:rPr>
                <w:i/>
              </w:rPr>
              <w:t>/region</w:t>
            </w:r>
            <w:r w:rsidRPr="00683B87">
              <w:rPr>
                <w:i/>
              </w:rPr>
              <w:t xml:space="preserve"> of the goods; and</w:t>
            </w:r>
          </w:p>
          <w:p w14:paraId="77C1C6B2" w14:textId="454F75E1" w:rsidR="000C1B8C" w:rsidRDefault="001E5305" w:rsidP="00336490">
            <w:pPr>
              <w:tabs>
                <w:tab w:val="left" w:pos="360"/>
              </w:tabs>
              <w:spacing w:before="60"/>
              <w:ind w:left="1080" w:hanging="360"/>
              <w:contextualSpacing/>
              <w:rPr>
                <w:i/>
              </w:rPr>
            </w:pPr>
            <w:r w:rsidRPr="00683B87">
              <w:rPr>
                <w:i/>
              </w:rPr>
              <w:t>(ii) any other information which may indicate the actual time when and place where the goods will be exported from Singapore.</w:t>
            </w:r>
          </w:p>
          <w:p w14:paraId="146A15BA" w14:textId="77777777" w:rsidR="00336490" w:rsidRPr="00336490" w:rsidRDefault="00336490" w:rsidP="00336490">
            <w:pPr>
              <w:tabs>
                <w:tab w:val="left" w:pos="360"/>
              </w:tabs>
              <w:spacing w:before="60"/>
              <w:ind w:left="1080" w:hanging="360"/>
              <w:contextualSpacing/>
              <w:rPr>
                <w:i/>
              </w:rPr>
            </w:pPr>
          </w:p>
          <w:p w14:paraId="1ED8DB30" w14:textId="77777777" w:rsidR="00F03B66" w:rsidRDefault="00F03B66" w:rsidP="000C1B8C">
            <w:pPr>
              <w:pStyle w:val="ListParagraph"/>
              <w:ind w:left="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F03B66" w14:paraId="320EA085" w14:textId="77777777" w:rsidTr="00F03B66">
              <w:tc>
                <w:tcPr>
                  <w:tcW w:w="8070" w:type="dxa"/>
                </w:tcPr>
                <w:p w14:paraId="47B9EB7F" w14:textId="77777777" w:rsidR="00F03B66" w:rsidRDefault="00F03B66" w:rsidP="000C1B8C">
                  <w:pPr>
                    <w:pStyle w:val="ListParagraph"/>
                    <w:ind w:left="0"/>
                  </w:pPr>
                </w:p>
                <w:p w14:paraId="0AD89667" w14:textId="5D66B1A5" w:rsidR="00F03B66" w:rsidRDefault="00F03B66" w:rsidP="000C1B8C">
                  <w:pPr>
                    <w:pStyle w:val="ListParagraph"/>
                    <w:ind w:left="0"/>
                  </w:pPr>
                </w:p>
              </w:tc>
            </w:tr>
            <w:tr w:rsidR="00F03B66" w14:paraId="4C94E039" w14:textId="77777777" w:rsidTr="00F03B66">
              <w:tc>
                <w:tcPr>
                  <w:tcW w:w="8070" w:type="dxa"/>
                </w:tcPr>
                <w:p w14:paraId="62BB003A" w14:textId="77777777" w:rsidR="00F03B66" w:rsidRDefault="00F03B66" w:rsidP="000C1B8C">
                  <w:pPr>
                    <w:pStyle w:val="ListParagraph"/>
                    <w:ind w:left="0"/>
                  </w:pPr>
                </w:p>
                <w:p w14:paraId="7630E382" w14:textId="5D24AAD8" w:rsidR="00F03B66" w:rsidRDefault="00F03B66" w:rsidP="000C1B8C">
                  <w:pPr>
                    <w:pStyle w:val="ListParagraph"/>
                    <w:ind w:left="0"/>
                  </w:pPr>
                </w:p>
              </w:tc>
            </w:tr>
            <w:tr w:rsidR="00F03B66" w14:paraId="46FD97CF" w14:textId="77777777" w:rsidTr="00F03B66">
              <w:tc>
                <w:tcPr>
                  <w:tcW w:w="8070" w:type="dxa"/>
                </w:tcPr>
                <w:p w14:paraId="11535E8E" w14:textId="77777777" w:rsidR="00F03B66" w:rsidRDefault="00F03B66" w:rsidP="000C1B8C">
                  <w:pPr>
                    <w:pStyle w:val="ListParagraph"/>
                    <w:ind w:left="0"/>
                  </w:pPr>
                </w:p>
                <w:p w14:paraId="066AB710" w14:textId="3ABA1F66" w:rsidR="00F03B66" w:rsidRDefault="00F03B66" w:rsidP="000C1B8C">
                  <w:pPr>
                    <w:pStyle w:val="ListParagraph"/>
                    <w:ind w:left="0"/>
                  </w:pPr>
                </w:p>
              </w:tc>
            </w:tr>
            <w:tr w:rsidR="00F03B66" w14:paraId="1D8C0DD7" w14:textId="77777777" w:rsidTr="00F03B66">
              <w:tc>
                <w:tcPr>
                  <w:tcW w:w="8070" w:type="dxa"/>
                </w:tcPr>
                <w:p w14:paraId="6EA3A8EA" w14:textId="77777777" w:rsidR="00F03B66" w:rsidRDefault="00F03B66" w:rsidP="000C1B8C">
                  <w:pPr>
                    <w:pStyle w:val="ListParagraph"/>
                    <w:ind w:left="0"/>
                  </w:pPr>
                </w:p>
                <w:p w14:paraId="09B5C67B" w14:textId="214852F8" w:rsidR="00F03B66" w:rsidRDefault="00F03B66" w:rsidP="000C1B8C">
                  <w:pPr>
                    <w:pStyle w:val="ListParagraph"/>
                    <w:ind w:left="0"/>
                  </w:pPr>
                </w:p>
              </w:tc>
            </w:tr>
            <w:tr w:rsidR="00F03B66" w14:paraId="71CBAF74" w14:textId="77777777" w:rsidTr="00F03B66">
              <w:tc>
                <w:tcPr>
                  <w:tcW w:w="8070" w:type="dxa"/>
                </w:tcPr>
                <w:p w14:paraId="17507D05" w14:textId="77777777" w:rsidR="00F03B66" w:rsidRDefault="00F03B66" w:rsidP="000C1B8C">
                  <w:pPr>
                    <w:pStyle w:val="ListParagraph"/>
                    <w:ind w:left="0"/>
                  </w:pPr>
                </w:p>
                <w:p w14:paraId="20FBAA94" w14:textId="5FE2B542" w:rsidR="00F03B66" w:rsidRDefault="00F03B66" w:rsidP="000C1B8C">
                  <w:pPr>
                    <w:pStyle w:val="ListParagraph"/>
                    <w:ind w:left="0"/>
                  </w:pPr>
                </w:p>
              </w:tc>
            </w:tr>
            <w:tr w:rsidR="00F03B66" w14:paraId="3E53EACF" w14:textId="77777777" w:rsidTr="00F03B66">
              <w:tc>
                <w:tcPr>
                  <w:tcW w:w="8070" w:type="dxa"/>
                </w:tcPr>
                <w:p w14:paraId="33283CFF" w14:textId="77777777" w:rsidR="00F03B66" w:rsidRDefault="00F03B66" w:rsidP="000C1B8C">
                  <w:pPr>
                    <w:pStyle w:val="ListParagraph"/>
                    <w:ind w:left="0"/>
                  </w:pPr>
                </w:p>
                <w:p w14:paraId="2E16DE1E" w14:textId="1311F672" w:rsidR="00F03B66" w:rsidRDefault="00F03B66" w:rsidP="000C1B8C">
                  <w:pPr>
                    <w:pStyle w:val="ListParagraph"/>
                    <w:ind w:left="0"/>
                  </w:pPr>
                </w:p>
              </w:tc>
            </w:tr>
            <w:tr w:rsidR="00F03B66" w14:paraId="73B21159" w14:textId="77777777" w:rsidTr="00F03B66">
              <w:tc>
                <w:tcPr>
                  <w:tcW w:w="8070" w:type="dxa"/>
                </w:tcPr>
                <w:p w14:paraId="233078C9" w14:textId="77777777" w:rsidR="00F03B66" w:rsidRDefault="00F03B66" w:rsidP="000C1B8C">
                  <w:pPr>
                    <w:pStyle w:val="ListParagraph"/>
                    <w:ind w:left="0"/>
                  </w:pPr>
                </w:p>
                <w:p w14:paraId="3463CCBC" w14:textId="4F62FA7D" w:rsidR="00F03B66" w:rsidRDefault="00F03B66" w:rsidP="000C1B8C">
                  <w:pPr>
                    <w:pStyle w:val="ListParagraph"/>
                    <w:ind w:left="0"/>
                  </w:pPr>
                </w:p>
              </w:tc>
            </w:tr>
            <w:tr w:rsidR="00F03B66" w14:paraId="596589FF" w14:textId="77777777" w:rsidTr="00F03B66">
              <w:tc>
                <w:tcPr>
                  <w:tcW w:w="8070" w:type="dxa"/>
                </w:tcPr>
                <w:p w14:paraId="65FD5A9F" w14:textId="77777777" w:rsidR="00F03B66" w:rsidRDefault="00F03B66" w:rsidP="000C1B8C">
                  <w:pPr>
                    <w:pStyle w:val="ListParagraph"/>
                    <w:ind w:left="0"/>
                  </w:pPr>
                </w:p>
                <w:p w14:paraId="1150875C" w14:textId="61B824A6" w:rsidR="00336490" w:rsidRDefault="00336490" w:rsidP="000C1B8C">
                  <w:pPr>
                    <w:pStyle w:val="ListParagraph"/>
                    <w:ind w:left="0"/>
                  </w:pPr>
                </w:p>
              </w:tc>
            </w:tr>
            <w:tr w:rsidR="00336490" w14:paraId="691CA3FD" w14:textId="77777777" w:rsidTr="00F03B66">
              <w:tc>
                <w:tcPr>
                  <w:tcW w:w="8070" w:type="dxa"/>
                </w:tcPr>
                <w:p w14:paraId="568D9945" w14:textId="77777777" w:rsidR="00336490" w:rsidRDefault="00336490" w:rsidP="000C1B8C">
                  <w:pPr>
                    <w:pStyle w:val="ListParagraph"/>
                    <w:ind w:left="0"/>
                  </w:pPr>
                </w:p>
                <w:p w14:paraId="4B572469" w14:textId="78A7C06A" w:rsidR="00336490" w:rsidRDefault="00336490" w:rsidP="000C1B8C">
                  <w:pPr>
                    <w:pStyle w:val="ListParagraph"/>
                    <w:ind w:left="0"/>
                  </w:pPr>
                </w:p>
              </w:tc>
            </w:tr>
          </w:tbl>
          <w:p w14:paraId="6E0EB297" w14:textId="77777777" w:rsidR="00F03B66" w:rsidRDefault="00F03B66" w:rsidP="000C1B8C">
            <w:pPr>
              <w:pStyle w:val="ListParagraph"/>
              <w:ind w:left="0"/>
            </w:pPr>
          </w:p>
          <w:p w14:paraId="32FF38A4" w14:textId="30DBAFAA" w:rsidR="00336490" w:rsidRDefault="00336490" w:rsidP="000C1B8C">
            <w:pPr>
              <w:pStyle w:val="ListParagraph"/>
              <w:ind w:left="0"/>
            </w:pPr>
          </w:p>
        </w:tc>
        <w:bookmarkStart w:id="1" w:name="_GoBack"/>
        <w:bookmarkEnd w:id="1"/>
      </w:tr>
    </w:tbl>
    <w:p w14:paraId="43B875E4" w14:textId="3DD45B03" w:rsidR="00D4373C" w:rsidRDefault="00D4373C" w:rsidP="00A02235">
      <w:pPr>
        <w:contextualSpacing/>
      </w:pPr>
    </w:p>
    <w:p w14:paraId="16B45ABC" w14:textId="77777777" w:rsidR="00E03892" w:rsidRDefault="00E03892" w:rsidP="00A02235">
      <w:pPr>
        <w:contextualSpacing/>
      </w:pPr>
    </w:p>
    <w:p w14:paraId="24B7244E" w14:textId="77777777" w:rsidR="00F03B66" w:rsidRDefault="009F7731" w:rsidP="00A02235">
      <w:pPr>
        <w:contextualSpacing/>
      </w:pPr>
      <w:r>
        <w:t>7</w:t>
      </w:r>
      <w:r w:rsidR="001E5305">
        <w:t>.</w:t>
      </w:r>
      <w:r w:rsidR="001E5305">
        <w:tab/>
        <w:t>The goo</w:t>
      </w:r>
      <w:r w:rsidR="00F03B66">
        <w:t>ds are infringing goods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14:paraId="7166151C" w14:textId="77777777" w:rsidTr="00F03B66">
        <w:tc>
          <w:tcPr>
            <w:tcW w:w="9016" w:type="dxa"/>
            <w:tcBorders>
              <w:bottom w:val="single" w:sz="4" w:space="0" w:color="auto"/>
            </w:tcBorders>
          </w:tcPr>
          <w:p w14:paraId="768BE7F8" w14:textId="77777777" w:rsidR="00F03B66" w:rsidRDefault="00F03B66" w:rsidP="00A02235">
            <w:pPr>
              <w:contextualSpacing/>
            </w:pPr>
          </w:p>
          <w:p w14:paraId="2F949006" w14:textId="79A2D32A" w:rsidR="00F03B66" w:rsidRDefault="00F03B66" w:rsidP="00A02235">
            <w:pPr>
              <w:contextualSpacing/>
            </w:pPr>
          </w:p>
        </w:tc>
      </w:tr>
      <w:tr w:rsidR="00F03B66" w14:paraId="1039F285" w14:textId="77777777" w:rsidTr="00F03B66">
        <w:tc>
          <w:tcPr>
            <w:tcW w:w="9016" w:type="dxa"/>
            <w:tcBorders>
              <w:top w:val="single" w:sz="4" w:space="0" w:color="auto"/>
            </w:tcBorders>
          </w:tcPr>
          <w:p w14:paraId="7444D8B1" w14:textId="41CB67F4" w:rsidR="00F03B66" w:rsidRDefault="00F03B66" w:rsidP="00A02235">
            <w:pPr>
              <w:contextualSpacing/>
            </w:pPr>
            <w:r>
              <w:br/>
            </w:r>
          </w:p>
        </w:tc>
      </w:tr>
    </w:tbl>
    <w:p w14:paraId="118CD6CB" w14:textId="3FB83341" w:rsidR="00E03892" w:rsidRDefault="00F03B66" w:rsidP="00A02235">
      <w:pPr>
        <w:contextualSpacing/>
      </w:pPr>
      <w:r>
        <w:rPr>
          <w:i/>
        </w:rPr>
        <w:t>(</w:t>
      </w:r>
      <w:r w:rsidR="001E5305" w:rsidRPr="00683B87">
        <w:rPr>
          <w:i/>
        </w:rPr>
        <w:t>State the grounds on which it is claimed that the goods are infringing goods within the meaning of section 3 of the Trade Marks Act read with sections 27, 28 and 29 of that Act.)</w:t>
      </w:r>
    </w:p>
    <w:p w14:paraId="097A9F8E" w14:textId="77777777" w:rsidR="00336490" w:rsidRDefault="00336490" w:rsidP="00A02235">
      <w:pPr>
        <w:contextualSpacing/>
      </w:pPr>
    </w:p>
    <w:p w14:paraId="234F4B4D" w14:textId="06CD3518" w:rsidR="00F03B66" w:rsidRDefault="009F7731" w:rsidP="00A02235">
      <w:pPr>
        <w:contextualSpacing/>
      </w:pPr>
      <w:r>
        <w:lastRenderedPageBreak/>
        <w:t>8</w:t>
      </w:r>
      <w:r w:rsidR="001E5305">
        <w:t>.</w:t>
      </w:r>
      <w:r w:rsidR="001E5305">
        <w:tab/>
        <w:t>The goods a</w:t>
      </w:r>
      <w:r w:rsidR="00F03B66">
        <w:t>re not goods in transit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14:paraId="6C54C2B0" w14:textId="77777777" w:rsidTr="00F03B66">
        <w:tc>
          <w:tcPr>
            <w:tcW w:w="9016" w:type="dxa"/>
            <w:tcBorders>
              <w:bottom w:val="single" w:sz="4" w:space="0" w:color="auto"/>
            </w:tcBorders>
          </w:tcPr>
          <w:p w14:paraId="06A2F191" w14:textId="77777777" w:rsidR="00F03B66" w:rsidRDefault="00F03B66" w:rsidP="00A02235">
            <w:pPr>
              <w:contextualSpacing/>
            </w:pPr>
          </w:p>
          <w:p w14:paraId="3243C120" w14:textId="0D5B679F" w:rsidR="00F03B66" w:rsidRDefault="00F03B66" w:rsidP="00A02235">
            <w:pPr>
              <w:contextualSpacing/>
            </w:pPr>
          </w:p>
        </w:tc>
      </w:tr>
      <w:tr w:rsidR="00F03B66" w14:paraId="2C8F550E" w14:textId="77777777" w:rsidTr="00F03B66">
        <w:tc>
          <w:tcPr>
            <w:tcW w:w="9016" w:type="dxa"/>
            <w:tcBorders>
              <w:top w:val="single" w:sz="4" w:space="0" w:color="auto"/>
            </w:tcBorders>
          </w:tcPr>
          <w:p w14:paraId="375C19C3" w14:textId="77777777" w:rsidR="00F03B66" w:rsidRDefault="00F03B66" w:rsidP="00A02235">
            <w:pPr>
              <w:contextualSpacing/>
            </w:pPr>
          </w:p>
          <w:p w14:paraId="0ABDC085" w14:textId="6B8062D3" w:rsidR="00F03B66" w:rsidRDefault="00F03B66" w:rsidP="00A02235">
            <w:pPr>
              <w:contextualSpacing/>
            </w:pPr>
          </w:p>
        </w:tc>
      </w:tr>
    </w:tbl>
    <w:p w14:paraId="66225A55" w14:textId="7811952D" w:rsidR="001E5305" w:rsidRPr="00683B87" w:rsidRDefault="001E5305" w:rsidP="00A02235">
      <w:pPr>
        <w:tabs>
          <w:tab w:val="left" w:pos="0"/>
        </w:tabs>
        <w:spacing w:before="60"/>
        <w:contextualSpacing/>
        <w:rPr>
          <w:i/>
        </w:rPr>
      </w:pPr>
      <w:r w:rsidRPr="00683B87">
        <w:rPr>
          <w:i/>
        </w:rPr>
        <w:t>(State the grounds on which it is claimed that the goods are not goods in transit within the meaning of section 81 of the Trade Marks Act.)</w:t>
      </w:r>
    </w:p>
    <w:p w14:paraId="10758B4D" w14:textId="6ECBD6D4" w:rsidR="00E03892" w:rsidRDefault="00E03892" w:rsidP="00A02235">
      <w:pPr>
        <w:contextualSpacing/>
      </w:pPr>
    </w:p>
    <w:p w14:paraId="1CFD8026" w14:textId="77777777" w:rsidR="00F03B66" w:rsidRDefault="00F03B66" w:rsidP="00A02235">
      <w:pPr>
        <w:contextualSpacing/>
      </w:pPr>
    </w:p>
    <w:p w14:paraId="775B5BE3" w14:textId="4E218187" w:rsidR="00F71972" w:rsidRDefault="009F7731" w:rsidP="00A02235">
      <w:pPr>
        <w:contextualSpacing/>
      </w:pPr>
      <w:r>
        <w:t>9</w:t>
      </w:r>
      <w:r w:rsidR="00F71972">
        <w:t>.</w:t>
      </w:r>
      <w:r w:rsidR="00F71972">
        <w:tab/>
        <w:t>I hereby request the Director General to seize the goods under section 82(1)(d) of the Trade Marks Act</w:t>
      </w:r>
      <w:r w:rsidR="00BC0BB5">
        <w:t>.</w:t>
      </w:r>
    </w:p>
    <w:p w14:paraId="7672F63A" w14:textId="2A2EC107" w:rsidR="00BC0BB5" w:rsidRDefault="00BC0BB5" w:rsidP="00A02235">
      <w:pPr>
        <w:contextual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F03B66" w14:paraId="4C15C898" w14:textId="77777777" w:rsidTr="001B2EA2">
        <w:tc>
          <w:tcPr>
            <w:tcW w:w="3403" w:type="dxa"/>
          </w:tcPr>
          <w:p w14:paraId="21656741" w14:textId="77777777" w:rsidR="00F03B66" w:rsidRDefault="00F03B66" w:rsidP="00A02235">
            <w:pPr>
              <w:contextualSpacing/>
            </w:pPr>
          </w:p>
          <w:p w14:paraId="0320B004" w14:textId="70A00F45" w:rsidR="00F03B66" w:rsidRDefault="00F03B66" w:rsidP="00A02235">
            <w:pPr>
              <w:contextualSpacing/>
            </w:pPr>
            <w:r>
              <w:t>Date</w:t>
            </w:r>
            <w:r>
              <w:tab/>
            </w:r>
            <w:r>
              <w:tab/>
            </w:r>
            <w:r>
              <w:tab/>
            </w:r>
            <w:r>
              <w:tab/>
              <w:t>:</w:t>
            </w:r>
          </w:p>
        </w:tc>
        <w:tc>
          <w:tcPr>
            <w:tcW w:w="5760" w:type="dxa"/>
            <w:tcBorders>
              <w:bottom w:val="single" w:sz="4" w:space="0" w:color="auto"/>
            </w:tcBorders>
          </w:tcPr>
          <w:p w14:paraId="180D2A20" w14:textId="77777777" w:rsidR="00F03B66" w:rsidRDefault="00F03B66" w:rsidP="00A02235">
            <w:pPr>
              <w:contextualSpacing/>
            </w:pPr>
          </w:p>
        </w:tc>
      </w:tr>
      <w:tr w:rsidR="00F03B66" w14:paraId="3A24A1D2" w14:textId="77777777" w:rsidTr="001B2EA2">
        <w:tc>
          <w:tcPr>
            <w:tcW w:w="3403" w:type="dxa"/>
          </w:tcPr>
          <w:p w14:paraId="63CFECA5" w14:textId="77777777" w:rsidR="00F03B66" w:rsidRDefault="00F03B66" w:rsidP="00A02235">
            <w:pPr>
              <w:contextualSpacing/>
            </w:pPr>
          </w:p>
          <w:p w14:paraId="7ABD5E2F" w14:textId="1D939F0A" w:rsidR="00F03B66" w:rsidRDefault="00F03B66" w:rsidP="00A02235">
            <w:pPr>
              <w:contextualSpacing/>
            </w:pPr>
            <w:r>
              <w:t>Signature</w:t>
            </w:r>
            <w:r>
              <w:tab/>
            </w:r>
            <w:r>
              <w:tab/>
            </w:r>
            <w:r>
              <w:tab/>
              <w:t>:</w:t>
            </w:r>
          </w:p>
        </w:tc>
        <w:tc>
          <w:tcPr>
            <w:tcW w:w="5760" w:type="dxa"/>
            <w:tcBorders>
              <w:top w:val="single" w:sz="4" w:space="0" w:color="auto"/>
              <w:bottom w:val="single" w:sz="4" w:space="0" w:color="auto"/>
            </w:tcBorders>
          </w:tcPr>
          <w:p w14:paraId="4DD331A7" w14:textId="77777777" w:rsidR="00F03B66" w:rsidRDefault="00F03B66" w:rsidP="00A02235">
            <w:pPr>
              <w:contextualSpacing/>
            </w:pPr>
          </w:p>
        </w:tc>
      </w:tr>
      <w:tr w:rsidR="00F03B66" w14:paraId="38174F82" w14:textId="77777777" w:rsidTr="001B2EA2">
        <w:tc>
          <w:tcPr>
            <w:tcW w:w="3403" w:type="dxa"/>
          </w:tcPr>
          <w:p w14:paraId="3E5B5D50" w14:textId="77777777" w:rsidR="00F03B66" w:rsidRDefault="00F03B66" w:rsidP="00A02235">
            <w:pPr>
              <w:contextualSpacing/>
            </w:pPr>
          </w:p>
          <w:p w14:paraId="2A60BA13" w14:textId="72DF7ADC" w:rsidR="00F03B66" w:rsidRDefault="00F03B66" w:rsidP="00A02235">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14:paraId="5BCF3B00" w14:textId="77777777" w:rsidR="00F03B66" w:rsidRDefault="00F03B66" w:rsidP="00A02235">
            <w:pPr>
              <w:contextualSpacing/>
            </w:pPr>
          </w:p>
        </w:tc>
      </w:tr>
    </w:tbl>
    <w:p w14:paraId="5EB004E1" w14:textId="77777777" w:rsidR="00F03B66" w:rsidRDefault="00F03B66" w:rsidP="00A02235">
      <w:pPr>
        <w:contextualSpacing/>
      </w:pPr>
    </w:p>
    <w:p w14:paraId="2F8F0B9C" w14:textId="77777777" w:rsidR="00F71972" w:rsidRDefault="00F71972" w:rsidP="00A02235">
      <w:pPr>
        <w:contextualSpacing/>
      </w:pPr>
    </w:p>
    <w:p w14:paraId="1DBD2894" w14:textId="77777777" w:rsidR="00F71972" w:rsidRPr="00683B87" w:rsidRDefault="00F71972" w:rsidP="00A02235">
      <w:pPr>
        <w:contextualSpacing/>
        <w:rPr>
          <w:i/>
        </w:rPr>
      </w:pPr>
      <w:r w:rsidRPr="00683B87">
        <w:rPr>
          <w:i/>
          <w:u w:val="single"/>
        </w:rPr>
        <w:t>Note</w:t>
      </w:r>
      <w:r w:rsidR="009F7731" w:rsidRPr="00683B87">
        <w:rPr>
          <w:i/>
          <w:u w:val="single"/>
        </w:rPr>
        <w:t>s</w:t>
      </w:r>
      <w:r w:rsidRPr="00683B87">
        <w:rPr>
          <w:i/>
        </w:rPr>
        <w:t xml:space="preserve">: </w:t>
      </w:r>
    </w:p>
    <w:p w14:paraId="7CCA857C" w14:textId="77777777" w:rsidR="00947FA0" w:rsidRPr="00683B87" w:rsidRDefault="00F71972" w:rsidP="00A02235">
      <w:pPr>
        <w:pStyle w:val="ListParagraph"/>
        <w:numPr>
          <w:ilvl w:val="0"/>
          <w:numId w:val="5"/>
        </w:numPr>
        <w:tabs>
          <w:tab w:val="left" w:pos="360"/>
        </w:tabs>
        <w:spacing w:before="60"/>
        <w:rPr>
          <w:i/>
        </w:rPr>
      </w:pPr>
      <w:r w:rsidRPr="00683B87">
        <w:rPr>
          <w:i/>
        </w:rPr>
        <w:t xml:space="preserve">State the designation of the person giving the notice, i.e. “proprietor”, “licensee”, “agent of proprietor” or “agent of licensee”. </w:t>
      </w:r>
    </w:p>
    <w:p w14:paraId="006FF072" w14:textId="77777777" w:rsidR="00F71972" w:rsidRPr="00683B87" w:rsidRDefault="00F71972" w:rsidP="00A02235">
      <w:pPr>
        <w:pStyle w:val="ListParagraph"/>
        <w:numPr>
          <w:ilvl w:val="0"/>
          <w:numId w:val="5"/>
        </w:numPr>
        <w:tabs>
          <w:tab w:val="left" w:pos="360"/>
        </w:tabs>
        <w:spacing w:before="60"/>
        <w:rPr>
          <w:i/>
        </w:rPr>
      </w:pPr>
      <w:r w:rsidRPr="00683B87">
        <w:rPr>
          <w:i/>
        </w:rPr>
        <w:t>If the notice is given on behalf of an entity, insert the name of the entity and the designation within the entity of the person giving the notice.</w:t>
      </w:r>
    </w:p>
    <w:p w14:paraId="6167E568" w14:textId="77777777" w:rsidR="00F71972" w:rsidRDefault="00F71972" w:rsidP="00A02235">
      <w:pPr>
        <w:contextualSpacing/>
      </w:pPr>
    </w:p>
    <w:p w14:paraId="69D8B620" w14:textId="77777777" w:rsidR="00F71972" w:rsidRDefault="00F71972" w:rsidP="00A02235">
      <w:pPr>
        <w:contextualSpacing/>
      </w:pPr>
    </w:p>
    <w:p w14:paraId="39CFCBC8" w14:textId="77777777" w:rsidR="00F71972" w:rsidRDefault="00F71972" w:rsidP="00A02235">
      <w:pPr>
        <w:contextualSpacing/>
      </w:pPr>
    </w:p>
    <w:p w14:paraId="73C98F8B" w14:textId="77777777" w:rsidR="00F71972" w:rsidRDefault="00F71972" w:rsidP="00A02235">
      <w:pPr>
        <w:contextualSpacing/>
      </w:pPr>
    </w:p>
    <w:p w14:paraId="1694CA2D" w14:textId="77777777" w:rsidR="00F71972" w:rsidRDefault="00F71972" w:rsidP="00A02235">
      <w:pPr>
        <w:contextualSpacing/>
      </w:pPr>
    </w:p>
    <w:p w14:paraId="651CCB6E" w14:textId="77777777" w:rsidR="00CE2A9F" w:rsidRDefault="00CE2A9F" w:rsidP="00A02235">
      <w:pPr>
        <w:contextualSpacing/>
      </w:pPr>
    </w:p>
    <w:sectPr w:rsidR="00CE2A9F" w:rsidSect="00CE2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E023" w14:textId="77777777" w:rsidR="00F94EEA" w:rsidRDefault="00F94EEA" w:rsidP="00CD1607">
      <w:r>
        <w:separator/>
      </w:r>
    </w:p>
  </w:endnote>
  <w:endnote w:type="continuationSeparator" w:id="0">
    <w:p w14:paraId="232E9316" w14:textId="77777777" w:rsidR="00F94EEA" w:rsidRDefault="00F94EEA" w:rsidP="00CD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947889"/>
      <w:docPartObj>
        <w:docPartGallery w:val="Page Numbers (Bottom of Page)"/>
        <w:docPartUnique/>
      </w:docPartObj>
    </w:sdtPr>
    <w:sdtEndPr>
      <w:rPr>
        <w:noProof/>
      </w:rPr>
    </w:sdtEndPr>
    <w:sdtContent>
      <w:p w14:paraId="1B5FC55A" w14:textId="56BC7A29" w:rsidR="005B5634" w:rsidRDefault="005B5634">
        <w:pPr>
          <w:pStyle w:val="Footer"/>
          <w:jc w:val="center"/>
        </w:pPr>
        <w:r>
          <w:fldChar w:fldCharType="begin"/>
        </w:r>
        <w:r>
          <w:instrText xml:space="preserve"> PAGE   \* MERGEFORMAT </w:instrText>
        </w:r>
        <w:r>
          <w:fldChar w:fldCharType="separate"/>
        </w:r>
        <w:r w:rsidR="00FA0EA1">
          <w:rPr>
            <w:noProof/>
          </w:rPr>
          <w:t>1</w:t>
        </w:r>
        <w:r>
          <w:rPr>
            <w:noProof/>
          </w:rPr>
          <w:fldChar w:fldCharType="end"/>
        </w:r>
      </w:p>
    </w:sdtContent>
  </w:sdt>
  <w:p w14:paraId="6D1D47A8" w14:textId="77777777" w:rsidR="00CD1607" w:rsidRPr="005B5634" w:rsidRDefault="00CD1607" w:rsidP="005B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2D0F" w14:textId="77777777" w:rsidR="00F94EEA" w:rsidRDefault="00F94EEA" w:rsidP="00CD1607">
      <w:r>
        <w:separator/>
      </w:r>
    </w:p>
  </w:footnote>
  <w:footnote w:type="continuationSeparator" w:id="0">
    <w:p w14:paraId="3A9A812B" w14:textId="77777777" w:rsidR="00F94EEA" w:rsidRDefault="00F94EEA" w:rsidP="00CD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665C78"/>
    <w:multiLevelType w:val="hybridMultilevel"/>
    <w:tmpl w:val="9208B06C"/>
    <w:lvl w:ilvl="0" w:tplc="F58A42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47028E"/>
    <w:multiLevelType w:val="hybridMultilevel"/>
    <w:tmpl w:val="AD12240E"/>
    <w:lvl w:ilvl="0" w:tplc="DF06A8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EE"/>
    <w:rsid w:val="000112A6"/>
    <w:rsid w:val="000309DD"/>
    <w:rsid w:val="00091056"/>
    <w:rsid w:val="000B794B"/>
    <w:rsid w:val="000C1B8C"/>
    <w:rsid w:val="000D4723"/>
    <w:rsid w:val="000D64A0"/>
    <w:rsid w:val="001117EF"/>
    <w:rsid w:val="00111BC7"/>
    <w:rsid w:val="001265B1"/>
    <w:rsid w:val="0014387E"/>
    <w:rsid w:val="00164143"/>
    <w:rsid w:val="00164382"/>
    <w:rsid w:val="001B2EA2"/>
    <w:rsid w:val="001E28BE"/>
    <w:rsid w:val="001E5305"/>
    <w:rsid w:val="0026530B"/>
    <w:rsid w:val="00336490"/>
    <w:rsid w:val="00336BA0"/>
    <w:rsid w:val="003B178D"/>
    <w:rsid w:val="003C0970"/>
    <w:rsid w:val="003E021C"/>
    <w:rsid w:val="00496F8B"/>
    <w:rsid w:val="004B4D5B"/>
    <w:rsid w:val="00521B69"/>
    <w:rsid w:val="005B5634"/>
    <w:rsid w:val="006274A3"/>
    <w:rsid w:val="00675D5D"/>
    <w:rsid w:val="00683B87"/>
    <w:rsid w:val="006C00C2"/>
    <w:rsid w:val="006F099E"/>
    <w:rsid w:val="00702153"/>
    <w:rsid w:val="007021CD"/>
    <w:rsid w:val="007667F3"/>
    <w:rsid w:val="0078658D"/>
    <w:rsid w:val="007C54DB"/>
    <w:rsid w:val="007D46A2"/>
    <w:rsid w:val="007E059E"/>
    <w:rsid w:val="008071E7"/>
    <w:rsid w:val="008979EE"/>
    <w:rsid w:val="008D5DE2"/>
    <w:rsid w:val="00907AA1"/>
    <w:rsid w:val="00947FA0"/>
    <w:rsid w:val="009C08DD"/>
    <w:rsid w:val="009F7731"/>
    <w:rsid w:val="00A02235"/>
    <w:rsid w:val="00A27CB1"/>
    <w:rsid w:val="00A45B71"/>
    <w:rsid w:val="00AE7FBD"/>
    <w:rsid w:val="00B04254"/>
    <w:rsid w:val="00B21716"/>
    <w:rsid w:val="00BC0BB5"/>
    <w:rsid w:val="00C20180"/>
    <w:rsid w:val="00C612B9"/>
    <w:rsid w:val="00C754AC"/>
    <w:rsid w:val="00C82987"/>
    <w:rsid w:val="00CC30FA"/>
    <w:rsid w:val="00CD1607"/>
    <w:rsid w:val="00CD1A98"/>
    <w:rsid w:val="00CE2A9F"/>
    <w:rsid w:val="00D36FE1"/>
    <w:rsid w:val="00D4373C"/>
    <w:rsid w:val="00D52679"/>
    <w:rsid w:val="00D96D8F"/>
    <w:rsid w:val="00E03892"/>
    <w:rsid w:val="00E837C2"/>
    <w:rsid w:val="00EB05A4"/>
    <w:rsid w:val="00EB4042"/>
    <w:rsid w:val="00ED0966"/>
    <w:rsid w:val="00EF0C7E"/>
    <w:rsid w:val="00F03B66"/>
    <w:rsid w:val="00F5408D"/>
    <w:rsid w:val="00F71972"/>
    <w:rsid w:val="00F726D8"/>
    <w:rsid w:val="00F82000"/>
    <w:rsid w:val="00F94EEA"/>
    <w:rsid w:val="00FA0EA1"/>
    <w:rsid w:val="00FE3B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8C2F"/>
  <w15:docId w15:val="{7297CC7B-2AB7-4925-ADF8-378B97E9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9EE"/>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8979EE"/>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9EE"/>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786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8D"/>
    <w:rPr>
      <w:rFonts w:ascii="Segoe UI" w:eastAsia="MS Mincho" w:hAnsi="Segoe UI" w:cs="Segoe UI"/>
      <w:sz w:val="18"/>
      <w:szCs w:val="18"/>
      <w:lang w:val="en-US" w:eastAsia="ja-JP"/>
    </w:rPr>
  </w:style>
  <w:style w:type="paragraph" w:styleId="ListParagraph">
    <w:name w:val="List Paragraph"/>
    <w:basedOn w:val="Normal"/>
    <w:uiPriority w:val="34"/>
    <w:qFormat/>
    <w:rsid w:val="00336BA0"/>
    <w:pPr>
      <w:ind w:left="720"/>
      <w:contextualSpacing/>
    </w:pPr>
  </w:style>
  <w:style w:type="table" w:styleId="TableGrid">
    <w:name w:val="Table Grid"/>
    <w:basedOn w:val="TableNormal"/>
    <w:uiPriority w:val="59"/>
    <w:rsid w:val="0067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07"/>
    <w:pPr>
      <w:tabs>
        <w:tab w:val="center" w:pos="4513"/>
        <w:tab w:val="right" w:pos="9026"/>
      </w:tabs>
    </w:pPr>
  </w:style>
  <w:style w:type="character" w:customStyle="1" w:styleId="HeaderChar">
    <w:name w:val="Header Char"/>
    <w:basedOn w:val="DefaultParagraphFont"/>
    <w:link w:val="Header"/>
    <w:uiPriority w:val="99"/>
    <w:rsid w:val="00CD16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D1607"/>
    <w:pPr>
      <w:tabs>
        <w:tab w:val="center" w:pos="4513"/>
        <w:tab w:val="right" w:pos="9026"/>
      </w:tabs>
    </w:pPr>
  </w:style>
  <w:style w:type="character" w:customStyle="1" w:styleId="FooterChar">
    <w:name w:val="Footer Char"/>
    <w:basedOn w:val="DefaultParagraphFont"/>
    <w:link w:val="Footer"/>
    <w:uiPriority w:val="99"/>
    <w:rsid w:val="00CD1607"/>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0B794B"/>
    <w:rPr>
      <w:sz w:val="16"/>
      <w:szCs w:val="16"/>
    </w:rPr>
  </w:style>
  <w:style w:type="paragraph" w:styleId="CommentText">
    <w:name w:val="annotation text"/>
    <w:basedOn w:val="Normal"/>
    <w:link w:val="CommentTextChar"/>
    <w:uiPriority w:val="99"/>
    <w:unhideWhenUsed/>
    <w:rsid w:val="000B794B"/>
    <w:rPr>
      <w:sz w:val="20"/>
      <w:szCs w:val="20"/>
    </w:rPr>
  </w:style>
  <w:style w:type="character" w:customStyle="1" w:styleId="CommentTextChar">
    <w:name w:val="Comment Text Char"/>
    <w:basedOn w:val="DefaultParagraphFont"/>
    <w:link w:val="CommentText"/>
    <w:uiPriority w:val="99"/>
    <w:rsid w:val="000B794B"/>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B794B"/>
    <w:rPr>
      <w:b/>
      <w:bCs/>
    </w:rPr>
  </w:style>
  <w:style w:type="character" w:customStyle="1" w:styleId="CommentSubjectChar">
    <w:name w:val="Comment Subject Char"/>
    <w:basedOn w:val="CommentTextChar"/>
    <w:link w:val="CommentSubject"/>
    <w:uiPriority w:val="99"/>
    <w:semiHidden/>
    <w:rsid w:val="000B794B"/>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7699-4E52-45C6-AFD0-0DD0C0D8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Edward YUE (CUSTOMS)</cp:lastModifiedBy>
  <cp:revision>10</cp:revision>
  <cp:lastPrinted>2019-11-13T07:28:00Z</cp:lastPrinted>
  <dcterms:created xsi:type="dcterms:W3CDTF">2019-11-13T05:34:00Z</dcterms:created>
  <dcterms:modified xsi:type="dcterms:W3CDTF">2020-06-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dward_YUE@customs.gov.sg</vt:lpwstr>
  </property>
  <property fmtid="{D5CDD505-2E9C-101B-9397-08002B2CF9AE}" pid="5" name="MSIP_Label_3f9331f7-95a2-472a-92bc-d73219eb516b_SetDate">
    <vt:lpwstr>2019-11-13T05:34:15.404239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fb09adb-6f35-4d9e-85ad-9e16ebc91eb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dward_YUE@customs.gov.sg</vt:lpwstr>
  </property>
  <property fmtid="{D5CDD505-2E9C-101B-9397-08002B2CF9AE}" pid="13" name="MSIP_Label_4f288355-fb4c-44cd-b9ca-40cfc2aee5f8_SetDate">
    <vt:lpwstr>2019-11-13T05:34:15.404239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fb09adb-6f35-4d9e-85ad-9e16ebc91eb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